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E2F3" w:themeColor="accent1" w:themeTint="33"/>
  <w:body>
    <w:p w:rsidR="007B2E84" w:rsidRPr="00331D2F" w:rsidRDefault="006E6F2A" w:rsidP="00CE5B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44"/>
          <w:szCs w:val="44"/>
        </w:rPr>
      </w:pPr>
      <w:r w:rsidRPr="00331D2F">
        <w:rPr>
          <w:rFonts w:ascii="Calibri" w:eastAsia="Calibri" w:hAnsi="Calibri" w:cs="Times New Roman"/>
          <w:noProof/>
          <w:sz w:val="44"/>
          <w:szCs w:val="44"/>
          <w:lang w:eastAsia="ru-RU"/>
        </w:rPr>
        <w:drawing>
          <wp:anchor distT="0" distB="0" distL="114300" distR="114300" simplePos="0" relativeHeight="251659264" behindDoc="1" locked="0" layoutInCell="1" allowOverlap="1" wp14:anchorId="2454D3A2" wp14:editId="6547B28F">
            <wp:simplePos x="0" y="0"/>
            <wp:positionH relativeFrom="column">
              <wp:posOffset>-262890</wp:posOffset>
            </wp:positionH>
            <wp:positionV relativeFrom="paragraph">
              <wp:posOffset>-240665</wp:posOffset>
            </wp:positionV>
            <wp:extent cx="1162050" cy="838200"/>
            <wp:effectExtent l="0" t="0" r="0" b="0"/>
            <wp:wrapSquare wrapText="bothSides"/>
            <wp:docPr id="1" name="Рисунок 25" descr="лого цветн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лого цветной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13C">
        <w:rPr>
          <w:rFonts w:ascii="Times New Roman" w:eastAsia="Calibri" w:hAnsi="Times New Roman" w:cs="Times New Roman"/>
          <w:b/>
          <w:color w:val="002060"/>
          <w:sz w:val="44"/>
          <w:szCs w:val="44"/>
        </w:rPr>
        <w:t xml:space="preserve"> </w:t>
      </w:r>
      <w:r w:rsidR="008E013C" w:rsidRPr="008E013C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Участники</w:t>
      </w:r>
      <w:r w:rsidR="00CE5B71" w:rsidRPr="008E013C">
        <w:rPr>
          <w:rFonts w:ascii="Times New Roman" w:eastAsia="Calibri" w:hAnsi="Times New Roman" w:cs="Times New Roman"/>
          <w:b/>
          <w:color w:val="FF0000"/>
          <w:sz w:val="44"/>
          <w:szCs w:val="44"/>
        </w:rPr>
        <w:t xml:space="preserve"> городского дистанционного вокального конкурса «</w:t>
      </w:r>
      <w:r w:rsidRPr="008E013C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Поё</w:t>
      </w:r>
      <w:r w:rsidR="00CE5B71" w:rsidRPr="008E013C">
        <w:rPr>
          <w:rFonts w:ascii="Times New Roman" w:eastAsia="Calibri" w:hAnsi="Times New Roman" w:cs="Times New Roman"/>
          <w:b/>
          <w:color w:val="FF0000"/>
          <w:sz w:val="44"/>
          <w:szCs w:val="44"/>
        </w:rPr>
        <w:t>м дома» (апрель 2020г)</w:t>
      </w:r>
      <w:r w:rsidR="00331D2F" w:rsidRPr="00331D2F">
        <w:rPr>
          <w:rFonts w:ascii="Times New Roman" w:eastAsia="Calibri" w:hAnsi="Times New Roman" w:cs="Times New Roman"/>
          <w:b/>
          <w:color w:val="002060"/>
          <w:sz w:val="44"/>
          <w:szCs w:val="44"/>
        </w:rPr>
        <w:t xml:space="preserve"> </w:t>
      </w:r>
      <w:hyperlink r:id="rId7" w:history="1">
        <w:r w:rsidR="008E013C" w:rsidRPr="00D42482">
          <w:rPr>
            <w:rStyle w:val="a4"/>
            <w:rFonts w:ascii="Times New Roman" w:eastAsia="Calibri" w:hAnsi="Times New Roman" w:cs="Times New Roman"/>
            <w:b/>
            <w:sz w:val="36"/>
            <w:szCs w:val="36"/>
          </w:rPr>
          <w:t>https://youtu.be/GUO8KoBT9-c</w:t>
        </w:r>
      </w:hyperlink>
      <w:r w:rsidR="008E013C">
        <w:rPr>
          <w:rFonts w:ascii="Times New Roman" w:eastAsia="Calibri" w:hAnsi="Times New Roman" w:cs="Times New Roman"/>
          <w:b/>
          <w:color w:val="002060"/>
          <w:sz w:val="36"/>
          <w:szCs w:val="36"/>
        </w:rPr>
        <w:t xml:space="preserve"> </w:t>
      </w:r>
    </w:p>
    <w:p w:rsidR="00CE5B71" w:rsidRPr="00CE5B71" w:rsidRDefault="00CE5B71" w:rsidP="00CE5B7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2060"/>
          <w:sz w:val="16"/>
          <w:szCs w:val="16"/>
          <w:vertAlign w:val="subscript"/>
        </w:rPr>
      </w:pPr>
    </w:p>
    <w:tbl>
      <w:tblPr>
        <w:tblStyle w:val="a3"/>
        <w:tblW w:w="16171" w:type="dxa"/>
        <w:tblLook w:val="04A0" w:firstRow="1" w:lastRow="0" w:firstColumn="1" w:lastColumn="0" w:noHBand="0" w:noVBand="1"/>
      </w:tblPr>
      <w:tblGrid>
        <w:gridCol w:w="617"/>
        <w:gridCol w:w="2327"/>
        <w:gridCol w:w="4630"/>
        <w:gridCol w:w="2835"/>
        <w:gridCol w:w="3638"/>
        <w:gridCol w:w="1449"/>
        <w:gridCol w:w="675"/>
      </w:tblGrid>
      <w:tr w:rsidR="009766FA" w:rsidTr="00CE5B71">
        <w:trPr>
          <w:gridAfter w:val="1"/>
          <w:wAfter w:w="675" w:type="dxa"/>
        </w:trPr>
        <w:tc>
          <w:tcPr>
            <w:tcW w:w="617" w:type="dxa"/>
          </w:tcPr>
          <w:p w:rsidR="00CE5B71" w:rsidRPr="00CE5B71" w:rsidRDefault="00CE5B71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406F20" w:rsidRPr="00CE5B71" w:rsidRDefault="00CE5B71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 xml:space="preserve">№ </w:t>
            </w:r>
            <w:proofErr w:type="gramStart"/>
            <w:r w:rsidRPr="00CE5B71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п</w:t>
            </w:r>
            <w:proofErr w:type="gramEnd"/>
            <w:r w:rsidRPr="00CE5B71">
              <w:rPr>
                <w:rFonts w:ascii="Times New Roman" w:eastAsia="Calibri" w:hAnsi="Times New Roman" w:cs="Times New Roman"/>
                <w:b/>
                <w:color w:val="002060"/>
                <w:sz w:val="28"/>
                <w:szCs w:val="28"/>
              </w:rPr>
              <w:t>/п</w:t>
            </w:r>
          </w:p>
        </w:tc>
        <w:tc>
          <w:tcPr>
            <w:tcW w:w="2327" w:type="dxa"/>
          </w:tcPr>
          <w:p w:rsidR="00406F20" w:rsidRPr="00CE5B71" w:rsidRDefault="00406F20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Название коллектива,</w:t>
            </w:r>
          </w:p>
          <w:p w:rsidR="00406F20" w:rsidRPr="00CE5B71" w:rsidRDefault="00406F20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Ф.И.</w:t>
            </w:r>
          </w:p>
          <w:p w:rsidR="00406F20" w:rsidRPr="00CE5B71" w:rsidRDefault="00CE5B71" w:rsidP="00CE5B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участника</w:t>
            </w:r>
          </w:p>
        </w:tc>
        <w:tc>
          <w:tcPr>
            <w:tcW w:w="4630" w:type="dxa"/>
          </w:tcPr>
          <w:p w:rsidR="00406F20" w:rsidRPr="00CE5B71" w:rsidRDefault="00406F20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Образовательное учреждение,</w:t>
            </w:r>
          </w:p>
          <w:p w:rsidR="00406F20" w:rsidRPr="00CE5B71" w:rsidRDefault="00406F20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Ф.И.О. руководителя.</w:t>
            </w:r>
          </w:p>
          <w:p w:rsidR="00406F20" w:rsidRPr="00CE5B71" w:rsidRDefault="00406F20" w:rsidP="00CE5B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2835" w:type="dxa"/>
          </w:tcPr>
          <w:p w:rsidR="009766FA" w:rsidRDefault="009766FA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406F20" w:rsidRPr="00CE5B71" w:rsidRDefault="00406F20" w:rsidP="00CE5B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Номинация</w:t>
            </w:r>
          </w:p>
        </w:tc>
        <w:tc>
          <w:tcPr>
            <w:tcW w:w="3638" w:type="dxa"/>
          </w:tcPr>
          <w:p w:rsidR="009766FA" w:rsidRDefault="009766FA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406F20" w:rsidRPr="00CE5B71" w:rsidRDefault="00406F20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>Название номера</w:t>
            </w:r>
          </w:p>
          <w:p w:rsidR="00406F20" w:rsidRPr="00CE5B71" w:rsidRDefault="00406F20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</w:pPr>
          </w:p>
          <w:p w:rsidR="00406F20" w:rsidRPr="00CE5B71" w:rsidRDefault="00406F20" w:rsidP="00CE5B7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</w:tc>
        <w:tc>
          <w:tcPr>
            <w:tcW w:w="1449" w:type="dxa"/>
          </w:tcPr>
          <w:p w:rsidR="009766FA" w:rsidRDefault="009766FA" w:rsidP="009766FA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</w:p>
          <w:p w:rsidR="00406F20" w:rsidRPr="00CE5B71" w:rsidRDefault="009766FA" w:rsidP="009766FA">
            <w:pP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  Титул</w:t>
            </w:r>
          </w:p>
        </w:tc>
      </w:tr>
      <w:tr w:rsidR="009766FA" w:rsidTr="00CE5B71">
        <w:trPr>
          <w:gridAfter w:val="1"/>
          <w:wAfter w:w="675" w:type="dxa"/>
          <w:trHeight w:val="1364"/>
        </w:trPr>
        <w:tc>
          <w:tcPr>
            <w:tcW w:w="617" w:type="dxa"/>
          </w:tcPr>
          <w:p w:rsidR="00B273B9" w:rsidRPr="00A565CE" w:rsidRDefault="00A565CE" w:rsidP="00CE5B71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1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B9" w:rsidRPr="00B273B9" w:rsidRDefault="00B273B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Алябьева</w:t>
            </w:r>
            <w:proofErr w:type="spellEnd"/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алентина</w:t>
            </w:r>
          </w:p>
          <w:p w:rsidR="00B273B9" w:rsidRPr="00B273B9" w:rsidRDefault="00B273B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29" w:rsidRDefault="00B273B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Центр</w:t>
            </w:r>
            <w:proofErr w:type="gramEnd"/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ого творчества» </w:t>
            </w:r>
          </w:p>
          <w:p w:rsidR="00B273B9" w:rsidRPr="00B273B9" w:rsidRDefault="00B273B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Объединение «Наши звёзды»</w:t>
            </w:r>
          </w:p>
          <w:p w:rsidR="00B273B9" w:rsidRPr="00B273B9" w:rsidRDefault="00B273B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Резникова</w:t>
            </w:r>
            <w:proofErr w:type="spellEnd"/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B9" w:rsidRPr="00B273B9" w:rsidRDefault="00B273B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«Сольное эстрадное пение» младшая групп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3B9" w:rsidRDefault="00B273B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Песня «Я рисую на окне»</w:t>
            </w:r>
          </w:p>
          <w:p w:rsidR="00635DA4" w:rsidRDefault="00635DA4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35DA4" w:rsidRPr="00511AC4" w:rsidRDefault="00635DA4" w:rsidP="00CE5B71">
            <w:pPr>
              <w:jc w:val="center"/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FA" w:rsidRPr="00CE5B71" w:rsidRDefault="003403FA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Диплом</w:t>
            </w:r>
          </w:p>
          <w:p w:rsidR="00B273B9" w:rsidRPr="00CE5B71" w:rsidRDefault="003403FA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I степени</w:t>
            </w:r>
          </w:p>
        </w:tc>
      </w:tr>
      <w:tr w:rsidR="00C100C9" w:rsidTr="00CE5B71">
        <w:trPr>
          <w:gridAfter w:val="1"/>
          <w:wAfter w:w="675" w:type="dxa"/>
          <w:trHeight w:val="1364"/>
        </w:trPr>
        <w:tc>
          <w:tcPr>
            <w:tcW w:w="617" w:type="dxa"/>
          </w:tcPr>
          <w:p w:rsidR="00C100C9" w:rsidRPr="00C100C9" w:rsidRDefault="00C100C9" w:rsidP="00C10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0C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C100C9" w:rsidRDefault="00C100C9" w:rsidP="00C10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C9">
              <w:rPr>
                <w:rFonts w:ascii="Times New Roman" w:hAnsi="Times New Roman" w:cs="Times New Roman"/>
                <w:sz w:val="28"/>
                <w:szCs w:val="28"/>
              </w:rPr>
              <w:t>Аксенова Кристин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10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C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C100C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C100C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C100C9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proofErr w:type="gramEnd"/>
            <w:r w:rsidRPr="00C100C9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» </w:t>
            </w:r>
          </w:p>
          <w:p w:rsidR="00C100C9" w:rsidRPr="00C100C9" w:rsidRDefault="00C100C9" w:rsidP="00C10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C9">
              <w:rPr>
                <w:rFonts w:ascii="Times New Roman" w:hAnsi="Times New Roman" w:cs="Times New Roman"/>
                <w:sz w:val="28"/>
                <w:szCs w:val="28"/>
              </w:rPr>
              <w:t>Объединение «Наши звёзды»</w:t>
            </w:r>
          </w:p>
          <w:p w:rsidR="00C100C9" w:rsidRPr="00C100C9" w:rsidRDefault="00C100C9" w:rsidP="00C10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00C9"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  <w:proofErr w:type="spellEnd"/>
            <w:r w:rsidRPr="00C100C9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10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C9">
              <w:rPr>
                <w:rFonts w:ascii="Times New Roman" w:hAnsi="Times New Roman" w:cs="Times New Roman"/>
                <w:sz w:val="28"/>
                <w:szCs w:val="28"/>
              </w:rPr>
              <w:t xml:space="preserve">«Сольное эстрадное пение» </w:t>
            </w:r>
          </w:p>
          <w:p w:rsidR="00C100C9" w:rsidRPr="00C100C9" w:rsidRDefault="00C100C9" w:rsidP="00C10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C9">
              <w:rPr>
                <w:rFonts w:ascii="Times New Roman" w:hAnsi="Times New Roman" w:cs="Times New Roman"/>
                <w:sz w:val="28"/>
                <w:szCs w:val="28"/>
              </w:rPr>
              <w:t>младшая групп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C100C9" w:rsidRDefault="00C100C9" w:rsidP="00C10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C9">
              <w:rPr>
                <w:rFonts w:ascii="Times New Roman" w:hAnsi="Times New Roman" w:cs="Times New Roman"/>
                <w:sz w:val="28"/>
                <w:szCs w:val="28"/>
              </w:rPr>
              <w:t>« Я учу английский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C100C9" w:rsidRDefault="00C100C9" w:rsidP="00C100C9">
            <w:pPr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C100C9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100C9" w:rsidRDefault="00C100C9" w:rsidP="00C10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C9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III</w:t>
            </w:r>
            <w:r w:rsidRPr="00C100C9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C100C9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c</w:t>
            </w:r>
            <w:proofErr w:type="gramEnd"/>
            <w:r w:rsidRPr="00C100C9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тепени</w:t>
            </w:r>
            <w:proofErr w:type="spellEnd"/>
          </w:p>
        </w:tc>
      </w:tr>
      <w:tr w:rsidR="00C100C9" w:rsidTr="006E6F2A">
        <w:trPr>
          <w:gridAfter w:val="1"/>
          <w:wAfter w:w="675" w:type="dxa"/>
          <w:trHeight w:val="858"/>
        </w:trPr>
        <w:tc>
          <w:tcPr>
            <w:tcW w:w="617" w:type="dxa"/>
          </w:tcPr>
          <w:p w:rsidR="00C100C9" w:rsidRDefault="00C100C9" w:rsidP="001F515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вельева Елена</w:t>
            </w:r>
          </w:p>
          <w:p w:rsidR="00C100C9" w:rsidRPr="00A5217A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14 лет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ОУ СОШ № 27</w:t>
            </w:r>
          </w:p>
          <w:p w:rsidR="00C100C9" w:rsidRPr="006E6F2A" w:rsidRDefault="00C100C9" w:rsidP="006E6F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ганова Еле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5217A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сня «Будет» автор Александр Ермолов</w:t>
            </w:r>
          </w:p>
          <w:p w:rsidR="00C100C9" w:rsidRPr="00511AC4" w:rsidRDefault="00C100C9" w:rsidP="006E6F2A">
            <w:pPr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I степени</w:t>
            </w:r>
          </w:p>
        </w:tc>
      </w:tr>
      <w:tr w:rsidR="00C100C9" w:rsidTr="00EF6A29">
        <w:trPr>
          <w:gridAfter w:val="1"/>
          <w:wAfter w:w="675" w:type="dxa"/>
          <w:trHeight w:val="1249"/>
        </w:trPr>
        <w:tc>
          <w:tcPr>
            <w:tcW w:w="617" w:type="dxa"/>
          </w:tcPr>
          <w:p w:rsidR="00C100C9" w:rsidRDefault="00C100C9" w:rsidP="001F515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100C9" w:rsidRPr="00EF6A29" w:rsidRDefault="00C100C9" w:rsidP="00EF6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EF6A29">
              <w:rPr>
                <w:rFonts w:ascii="Times New Roman" w:eastAsia="Calibri" w:hAnsi="Times New Roman" w:cs="Times New Roman"/>
                <w:sz w:val="28"/>
                <w:szCs w:val="28"/>
              </w:rPr>
              <w:t>Голеницкая</w:t>
            </w:r>
            <w:proofErr w:type="spellEnd"/>
            <w:r w:rsidRPr="00EF6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5217A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521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СОШ</w:t>
            </w:r>
          </w:p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521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24</w:t>
            </w:r>
          </w:p>
          <w:p w:rsidR="00C100C9" w:rsidRPr="00A5217A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Э.ру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C100C9" w:rsidRPr="00A5217A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сова Ин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5217A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ное народное пе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Молитва матери»</w:t>
            </w:r>
          </w:p>
          <w:p w:rsidR="00C100C9" w:rsidRPr="00A5217A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I степени</w:t>
            </w:r>
          </w:p>
        </w:tc>
      </w:tr>
      <w:tr w:rsidR="00C100C9" w:rsidTr="006E6F2A">
        <w:trPr>
          <w:gridAfter w:val="1"/>
          <w:wAfter w:w="675" w:type="dxa"/>
          <w:trHeight w:val="990"/>
        </w:trPr>
        <w:tc>
          <w:tcPr>
            <w:tcW w:w="617" w:type="dxa"/>
          </w:tcPr>
          <w:p w:rsidR="00C100C9" w:rsidRDefault="00C100C9" w:rsidP="001F515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н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олетта</w:t>
            </w:r>
          </w:p>
          <w:p w:rsidR="00C100C9" w:rsidRPr="00A5217A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-216-51-6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4, рук.</w:t>
            </w:r>
          </w:p>
          <w:p w:rsidR="00C100C9" w:rsidRPr="00BC59E8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ова</w:t>
            </w:r>
            <w:r w:rsidRPr="003403FA">
              <w:rPr>
                <w:rFonts w:ascii="Times New Roman" w:hAnsi="Times New Roman" w:cs="Times New Roman"/>
                <w:sz w:val="28"/>
                <w:szCs w:val="28"/>
              </w:rPr>
              <w:t xml:space="preserve"> Ин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5217A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ное народное пение 17 лет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н.п. «Я по бережку похаживала»</w:t>
            </w:r>
          </w:p>
          <w:p w:rsidR="00C100C9" w:rsidRPr="00A5217A" w:rsidRDefault="00C100C9" w:rsidP="006E6F2A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I степени</w:t>
            </w:r>
          </w:p>
        </w:tc>
      </w:tr>
      <w:tr w:rsidR="00C100C9" w:rsidTr="00CE5B71">
        <w:trPr>
          <w:gridAfter w:val="1"/>
          <w:wAfter w:w="675" w:type="dxa"/>
          <w:trHeight w:val="1114"/>
        </w:trPr>
        <w:tc>
          <w:tcPr>
            <w:tcW w:w="617" w:type="dxa"/>
          </w:tcPr>
          <w:p w:rsidR="00C100C9" w:rsidRDefault="00C100C9" w:rsidP="001F515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а Таисия</w:t>
            </w:r>
          </w:p>
          <w:p w:rsidR="00C100C9" w:rsidRPr="00A5217A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-216-51-6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4,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</w:t>
            </w:r>
          </w:p>
          <w:p w:rsidR="00C100C9" w:rsidRPr="00A5217A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ова</w:t>
            </w:r>
            <w:r w:rsidRPr="003403FA">
              <w:rPr>
                <w:rFonts w:ascii="Times New Roman" w:hAnsi="Times New Roman" w:cs="Times New Roman"/>
                <w:sz w:val="28"/>
                <w:szCs w:val="28"/>
              </w:rPr>
              <w:t xml:space="preserve"> Ин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5217A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ное народное пение 7 лет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ла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шних Богу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алм</w:t>
            </w:r>
            <w:proofErr w:type="spellEnd"/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0C9" w:rsidRPr="00A5217A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степени</w:t>
            </w:r>
            <w:proofErr w:type="spellEnd"/>
          </w:p>
        </w:tc>
      </w:tr>
      <w:tr w:rsidR="00C100C9" w:rsidTr="00CE5B71">
        <w:trPr>
          <w:gridAfter w:val="1"/>
          <w:wAfter w:w="675" w:type="dxa"/>
          <w:trHeight w:val="1129"/>
        </w:trPr>
        <w:tc>
          <w:tcPr>
            <w:tcW w:w="617" w:type="dxa"/>
          </w:tcPr>
          <w:p w:rsidR="00C100C9" w:rsidRDefault="00C100C9" w:rsidP="001F5155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-216-51-63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4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Басова</w:t>
            </w:r>
            <w:r w:rsidRPr="003403FA">
              <w:rPr>
                <w:rFonts w:ascii="Times New Roman" w:hAnsi="Times New Roman" w:cs="Times New Roman"/>
                <w:sz w:val="28"/>
                <w:szCs w:val="28"/>
              </w:rPr>
              <w:t xml:space="preserve"> Ин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ное народное пение 7 лет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н.п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Как у наших у ворот»</w:t>
            </w:r>
            <w:proofErr w:type="gramEnd"/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степени</w:t>
            </w:r>
            <w:proofErr w:type="spellEnd"/>
          </w:p>
        </w:tc>
      </w:tr>
      <w:tr w:rsidR="00C100C9" w:rsidTr="00CE5B71">
        <w:trPr>
          <w:gridAfter w:val="1"/>
          <w:wAfter w:w="675" w:type="dxa"/>
          <w:trHeight w:val="1270"/>
        </w:trPr>
        <w:tc>
          <w:tcPr>
            <w:tcW w:w="617" w:type="dxa"/>
          </w:tcPr>
          <w:p w:rsidR="00C100C9" w:rsidRPr="00406F20" w:rsidRDefault="00C100C9" w:rsidP="001F51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5217A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521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терины</w:t>
            </w:r>
          </w:p>
          <w:p w:rsidR="00C100C9" w:rsidRPr="00A5217A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521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ргей,</w:t>
            </w:r>
          </w:p>
          <w:p w:rsidR="00C100C9" w:rsidRPr="00A5217A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521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Любаша,</w:t>
            </w:r>
          </w:p>
          <w:p w:rsidR="00C100C9" w:rsidRPr="00A5217A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521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ик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5217A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521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БОУ СОШ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1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24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. Басова</w:t>
            </w:r>
            <w:r w:rsidRPr="003403FA">
              <w:rPr>
                <w:rFonts w:ascii="Times New Roman" w:hAnsi="Times New Roman" w:cs="Times New Roman"/>
                <w:sz w:val="28"/>
                <w:szCs w:val="28"/>
              </w:rPr>
              <w:t xml:space="preserve"> Инна </w:t>
            </w:r>
          </w:p>
          <w:p w:rsidR="00C100C9" w:rsidRPr="00F149A1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3FA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  <w:p w:rsidR="00C100C9" w:rsidRPr="00A5217A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5217A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521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мейный</w:t>
            </w:r>
          </w:p>
          <w:p w:rsidR="00C100C9" w:rsidRPr="00A5217A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521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нсамбль</w:t>
            </w:r>
          </w:p>
          <w:p w:rsidR="00C100C9" w:rsidRPr="00A5217A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5217A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521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сенка</w:t>
            </w:r>
          </w:p>
          <w:p w:rsidR="00C100C9" w:rsidRPr="00A5217A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521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амонтенка»</w:t>
            </w:r>
          </w:p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A5217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л. и муз. </w:t>
            </w:r>
          </w:p>
          <w:p w:rsidR="00C100C9" w:rsidRPr="00CE5B71" w:rsidRDefault="00C100C9" w:rsidP="00EF6A29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CE5B7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аинский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II</w:t>
            </w:r>
            <w:r w:rsidRPr="00EF6A29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C100C9" w:rsidTr="00CE5B71">
        <w:trPr>
          <w:gridAfter w:val="1"/>
          <w:wAfter w:w="675" w:type="dxa"/>
          <w:trHeight w:val="483"/>
        </w:trPr>
        <w:tc>
          <w:tcPr>
            <w:tcW w:w="617" w:type="dxa"/>
          </w:tcPr>
          <w:p w:rsidR="00C100C9" w:rsidRPr="00406F20" w:rsidRDefault="00C100C9" w:rsidP="001F51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B273B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Волкова Анастасия Алексеевна</w:t>
            </w:r>
          </w:p>
          <w:p w:rsidR="00C100C9" w:rsidRPr="00B273B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B273B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  <w:proofErr w:type="gramStart"/>
            <w:r w:rsidRPr="00B273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ворец</w:t>
            </w:r>
            <w:proofErr w:type="gramEnd"/>
            <w:r w:rsidRPr="00B273B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ворчества</w:t>
            </w:r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 детей и молодежи им. Н.И. Сипягина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к.</w:t>
            </w:r>
          </w:p>
          <w:p w:rsidR="00C100C9" w:rsidRPr="00B273B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Голоктионова</w:t>
            </w:r>
            <w:proofErr w:type="spellEnd"/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Ивановн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B273B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,</w:t>
            </w:r>
          </w:p>
          <w:p w:rsidR="00C100C9" w:rsidRPr="00B273B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младшая возрастная группа 9-10 лет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Ангел летит» сл. И. Шевчук, муз. Е. </w:t>
            </w:r>
            <w:proofErr w:type="spellStart"/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Зарицкая</w:t>
            </w:r>
            <w:proofErr w:type="spellEnd"/>
          </w:p>
          <w:p w:rsidR="00C100C9" w:rsidRPr="00B273B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степени</w:t>
            </w:r>
            <w:proofErr w:type="spellEnd"/>
          </w:p>
        </w:tc>
      </w:tr>
      <w:tr w:rsidR="00C100C9" w:rsidTr="00CE5B71">
        <w:trPr>
          <w:gridAfter w:val="1"/>
          <w:wAfter w:w="675" w:type="dxa"/>
          <w:trHeight w:val="1004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B273B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Волкова Анастасия Алексеевн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B273B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Ш №1 им. </w:t>
            </w:r>
            <w:proofErr w:type="spellStart"/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Данини</w:t>
            </w:r>
            <w:proofErr w:type="spellEnd"/>
          </w:p>
          <w:p w:rsidR="00C100C9" w:rsidRPr="00B273B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Ерех</w:t>
            </w:r>
            <w:proofErr w:type="spellEnd"/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вгения Геннадьевна.</w:t>
            </w:r>
          </w:p>
          <w:p w:rsidR="00C100C9" w:rsidRPr="00B273B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Уч-ся МБОУ НОШ № 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B273B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Сольное народное пе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Вянули</w:t>
            </w:r>
            <w:proofErr w:type="spellEnd"/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ветики» музыка и слова народные.</w:t>
            </w:r>
          </w:p>
          <w:p w:rsidR="00C100C9" w:rsidRPr="00511AC4" w:rsidRDefault="00C100C9" w:rsidP="00CE5B71">
            <w:pP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49" w:type="dxa"/>
            <w:hideMark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степени</w:t>
            </w:r>
            <w:proofErr w:type="spellEnd"/>
          </w:p>
        </w:tc>
      </w:tr>
      <w:tr w:rsidR="00C100C9" w:rsidTr="00CE5B71">
        <w:trPr>
          <w:gridAfter w:val="1"/>
          <w:wAfter w:w="675" w:type="dxa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27" w:type="dxa"/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зерная Мария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30" w:type="dxa"/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ц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о-экономический»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</w:t>
            </w:r>
          </w:p>
        </w:tc>
        <w:tc>
          <w:tcPr>
            <w:tcW w:w="3638" w:type="dxa"/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построю маяк»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0C9" w:rsidRDefault="00C100C9" w:rsidP="00CE5B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степени</w:t>
            </w:r>
            <w:proofErr w:type="spellEnd"/>
          </w:p>
        </w:tc>
      </w:tr>
      <w:tr w:rsidR="00C100C9" w:rsidTr="00CE5B71">
        <w:trPr>
          <w:gridAfter w:val="1"/>
          <w:wAfter w:w="675" w:type="dxa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ст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вей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918)385-32-05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CA4806">
              <w:rPr>
                <w:rFonts w:ascii="Times New Roman" w:hAnsi="Times New Roman" w:cs="Times New Roman"/>
                <w:sz w:val="28"/>
                <w:szCs w:val="28"/>
              </w:rPr>
              <w:t>лицей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о-экономический»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: Бабич Екатерина Олеговна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арафонец» му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Ланда</w:t>
            </w:r>
            <w:proofErr w:type="spellEnd"/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степени</w:t>
            </w:r>
            <w:proofErr w:type="spellEnd"/>
          </w:p>
        </w:tc>
      </w:tr>
      <w:tr w:rsidR="00C100C9" w:rsidTr="00CE5B71">
        <w:trPr>
          <w:gridAfter w:val="1"/>
          <w:wAfter w:w="675" w:type="dxa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р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р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B558FB">
              <w:rPr>
                <w:rFonts w:ascii="Times New Roman" w:hAnsi="Times New Roman" w:cs="Times New Roman"/>
                <w:sz w:val="28"/>
                <w:szCs w:val="28"/>
              </w:rPr>
              <w:t>лицей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о-экономический»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р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емодный ребенок» Муз.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л. А. Сметанина</w:t>
            </w:r>
          </w:p>
          <w:p w:rsidR="00C100C9" w:rsidRPr="00511AC4" w:rsidRDefault="00C100C9" w:rsidP="00CE5B71">
            <w:pPr>
              <w:jc w:val="center"/>
              <w:rPr>
                <w:rFonts w:ascii="Times New Roman" w:hAnsi="Times New Roman" w:cs="Times New Roman"/>
                <w:color w:val="002060"/>
                <w:sz w:val="32"/>
                <w:szCs w:val="32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Лауреат III степени</w:t>
            </w:r>
          </w:p>
        </w:tc>
      </w:tr>
      <w:tr w:rsidR="00C100C9" w:rsidTr="00CE5B71">
        <w:trPr>
          <w:gridAfter w:val="1"/>
          <w:wAfter w:w="675" w:type="dxa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юне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B558FB">
              <w:rPr>
                <w:rFonts w:ascii="Times New Roman" w:hAnsi="Times New Roman" w:cs="Times New Roman"/>
                <w:sz w:val="28"/>
                <w:szCs w:val="28"/>
              </w:rPr>
              <w:t>лицей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о-экономический»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Эдуар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ное академическое пе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любленный солдат»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степени</w:t>
            </w:r>
            <w:proofErr w:type="spellEnd"/>
          </w:p>
        </w:tc>
      </w:tr>
      <w:tr w:rsidR="00C100C9" w:rsidTr="00CE5B71">
        <w:trPr>
          <w:gridAfter w:val="1"/>
          <w:wAfter w:w="675" w:type="dxa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юне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Pr="00B558FB">
              <w:rPr>
                <w:rFonts w:ascii="Times New Roman" w:hAnsi="Times New Roman" w:cs="Times New Roman"/>
                <w:sz w:val="28"/>
                <w:szCs w:val="28"/>
              </w:rPr>
              <w:t>лицей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о-экономический»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г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Эдуар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я Билли» из мюзикла «Остров сокровищ»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I степени</w:t>
            </w:r>
          </w:p>
        </w:tc>
      </w:tr>
      <w:tr w:rsidR="00C100C9" w:rsidTr="006E6F2A">
        <w:trPr>
          <w:gridAfter w:val="1"/>
          <w:wAfter w:w="675" w:type="dxa"/>
          <w:trHeight w:val="1270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5217A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17A">
              <w:rPr>
                <w:rFonts w:ascii="Times New Roman" w:hAnsi="Times New Roman" w:cs="Times New Roman"/>
                <w:sz w:val="28"/>
                <w:szCs w:val="28"/>
              </w:rPr>
              <w:t>Сердцева</w:t>
            </w:r>
            <w:proofErr w:type="spellEnd"/>
            <w:r w:rsidRPr="00A5217A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,</w:t>
            </w:r>
          </w:p>
          <w:p w:rsidR="00C100C9" w:rsidRPr="00A231F4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0C9" w:rsidRPr="00A231F4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9C7617" w:rsidRDefault="00C100C9" w:rsidP="00CE5B71">
            <w:pPr>
              <w:pStyle w:val="a5"/>
              <w:spacing w:before="0" w:after="0" w:line="240" w:lineRule="auto"/>
              <w:contextualSpacing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9C7617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  <w:t xml:space="preserve">МБУ </w:t>
            </w:r>
            <w:proofErr w:type="gramStart"/>
            <w:r w:rsidRPr="009C7617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  <w:t>ДО</w:t>
            </w:r>
            <w:proofErr w:type="gramEnd"/>
            <w:r w:rsidRPr="009C7617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  <w:t xml:space="preserve"> «</w:t>
            </w:r>
            <w:proofErr w:type="gramStart"/>
            <w:r w:rsidRPr="009C7617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  <w:t>Дворец</w:t>
            </w:r>
            <w:proofErr w:type="gramEnd"/>
            <w:r w:rsidRPr="009C7617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  <w:t xml:space="preserve"> творчества детей и молодежи им. Н.И. Сипягина».</w:t>
            </w:r>
          </w:p>
          <w:p w:rsidR="00C100C9" w:rsidRPr="00A231F4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Погорелова Марина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5217A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ное эстрадное пение</w:t>
            </w:r>
          </w:p>
          <w:p w:rsidR="00C100C9" w:rsidRPr="00A231F4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дце земли мое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A231F4">
              <w:rPr>
                <w:rFonts w:ascii="Times New Roman" w:hAnsi="Times New Roman" w:cs="Times New Roman"/>
                <w:sz w:val="28"/>
                <w:szCs w:val="28"/>
              </w:rPr>
              <w:t xml:space="preserve">Муз. К. </w:t>
            </w:r>
            <w:proofErr w:type="spellStart"/>
            <w:r w:rsidRPr="00A231F4">
              <w:rPr>
                <w:rFonts w:ascii="Times New Roman" w:hAnsi="Times New Roman" w:cs="Times New Roman"/>
                <w:sz w:val="28"/>
                <w:szCs w:val="28"/>
              </w:rPr>
              <w:t>Брейтбург</w:t>
            </w:r>
            <w:proofErr w:type="spellEnd"/>
            <w:r w:rsidRPr="00A231F4">
              <w:rPr>
                <w:rFonts w:ascii="Times New Roman" w:hAnsi="Times New Roman" w:cs="Times New Roman"/>
                <w:sz w:val="28"/>
                <w:szCs w:val="28"/>
              </w:rPr>
              <w:t>, слова В. Соловьева</w:t>
            </w:r>
          </w:p>
          <w:p w:rsidR="00C100C9" w:rsidRPr="00511AC4" w:rsidRDefault="00C100C9" w:rsidP="006E6F2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I степени</w:t>
            </w:r>
          </w:p>
        </w:tc>
      </w:tr>
      <w:tr w:rsidR="00C100C9" w:rsidTr="00CE5B71">
        <w:trPr>
          <w:gridAfter w:val="1"/>
          <w:wAfter w:w="675" w:type="dxa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9C7617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волос Алис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9C7617" w:rsidRDefault="00C100C9" w:rsidP="00CE5B71">
            <w:pPr>
              <w:pStyle w:val="a5"/>
              <w:spacing w:before="0" w:after="0" w:line="240" w:lineRule="auto"/>
              <w:contextualSpacing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9C7617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  <w:t xml:space="preserve">МБУ </w:t>
            </w:r>
            <w:proofErr w:type="gramStart"/>
            <w:r w:rsidRPr="009C7617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  <w:t>ДО</w:t>
            </w:r>
            <w:proofErr w:type="gramEnd"/>
            <w:r w:rsidRPr="009C7617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  <w:t xml:space="preserve"> «</w:t>
            </w:r>
            <w:proofErr w:type="gramStart"/>
            <w:r w:rsidRPr="009C7617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  <w:t>Дворец</w:t>
            </w:r>
            <w:proofErr w:type="gramEnd"/>
            <w:r w:rsidRPr="009C7617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  <w:t xml:space="preserve"> творчества детей и молодежи им. Н.И. Сипягина».</w:t>
            </w:r>
          </w:p>
          <w:p w:rsidR="00C100C9" w:rsidRPr="009C7617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. Погорелова Марина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9C7617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</w:t>
            </w:r>
            <w:r w:rsidRPr="00FC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C7617">
              <w:rPr>
                <w:rFonts w:ascii="Times New Roman" w:hAnsi="Times New Roman" w:cs="Times New Roman"/>
                <w:sz w:val="28"/>
                <w:szCs w:val="28"/>
              </w:rPr>
              <w:t>Младшая категория 9-10 лет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617">
              <w:rPr>
                <w:rFonts w:ascii="Times New Roman" w:hAnsi="Times New Roman" w:cs="Times New Roman"/>
                <w:sz w:val="28"/>
                <w:szCs w:val="28"/>
              </w:rPr>
              <w:t>“Слушай Сердцем”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0C9" w:rsidRPr="009C7617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I степени</w:t>
            </w:r>
          </w:p>
        </w:tc>
      </w:tr>
      <w:tr w:rsidR="00C100C9" w:rsidTr="00CE5B71">
        <w:trPr>
          <w:gridAfter w:val="1"/>
          <w:wAfter w:w="675" w:type="dxa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7617">
              <w:rPr>
                <w:rFonts w:ascii="Times New Roman" w:hAnsi="Times New Roman" w:cs="Times New Roman"/>
                <w:sz w:val="28"/>
                <w:szCs w:val="28"/>
              </w:rPr>
              <w:t>Алексанина</w:t>
            </w:r>
            <w:proofErr w:type="spellEnd"/>
            <w:r w:rsidRPr="009C7617">
              <w:rPr>
                <w:rFonts w:ascii="Times New Roman" w:hAnsi="Times New Roman" w:cs="Times New Roman"/>
                <w:sz w:val="28"/>
                <w:szCs w:val="28"/>
              </w:rPr>
              <w:t xml:space="preserve"> Майя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0C9" w:rsidRPr="009C7617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CE5B71" w:rsidRDefault="00C100C9" w:rsidP="00CE5B71">
            <w:pPr>
              <w:pStyle w:val="a5"/>
              <w:spacing w:before="0" w:after="0" w:line="240" w:lineRule="auto"/>
              <w:contextualSpacing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9C7617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  <w:t xml:space="preserve">МБУ </w:t>
            </w:r>
            <w:proofErr w:type="gramStart"/>
            <w:r w:rsidRPr="009C7617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  <w:t>ДО</w:t>
            </w:r>
            <w:proofErr w:type="gramEnd"/>
            <w:r w:rsidRPr="009C7617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  <w:t xml:space="preserve"> «</w:t>
            </w:r>
            <w:proofErr w:type="gramStart"/>
            <w:r w:rsidRPr="009C7617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  <w:t>Дворец</w:t>
            </w:r>
            <w:proofErr w:type="gramEnd"/>
            <w:r w:rsidRPr="009C7617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  <w:t xml:space="preserve"> творчества детей и молодежи им. Н.И. Сипягина»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р</w:t>
            </w:r>
            <w:r w:rsidRPr="003403FA">
              <w:rPr>
                <w:rFonts w:ascii="Times New Roman" w:hAnsi="Times New Roman"/>
                <w:b w:val="0"/>
                <w:sz w:val="28"/>
                <w:szCs w:val="28"/>
              </w:rPr>
              <w:t>ук. Погорелова Марина Конста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9C7617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ьное эстрадное пение»</w:t>
            </w:r>
          </w:p>
          <w:p w:rsidR="00C100C9" w:rsidRPr="009C7617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617">
              <w:rPr>
                <w:rFonts w:ascii="Times New Roman" w:hAnsi="Times New Roman" w:cs="Times New Roman"/>
                <w:sz w:val="28"/>
                <w:szCs w:val="28"/>
              </w:rPr>
              <w:t>«Где живет сказка»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0C9" w:rsidRPr="00A42C96" w:rsidRDefault="00C100C9" w:rsidP="00CE5B7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I степени</w:t>
            </w:r>
          </w:p>
        </w:tc>
      </w:tr>
      <w:tr w:rsidR="00C100C9" w:rsidTr="006E6F2A">
        <w:trPr>
          <w:gridAfter w:val="1"/>
          <w:wAfter w:w="675" w:type="dxa"/>
          <w:trHeight w:val="1197"/>
        </w:trPr>
        <w:tc>
          <w:tcPr>
            <w:tcW w:w="617" w:type="dxa"/>
          </w:tcPr>
          <w:p w:rsidR="00C100C9" w:rsidRPr="00B558FB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58FB"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2327" w:type="dxa"/>
          </w:tcPr>
          <w:p w:rsidR="00C100C9" w:rsidRPr="00A231F4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дарь Влад</w:t>
            </w:r>
          </w:p>
          <w:p w:rsidR="00C100C9" w:rsidRPr="00A231F4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0C9" w:rsidRPr="00A231F4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0C9" w:rsidRPr="00A231F4" w:rsidRDefault="00C100C9" w:rsidP="006E6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C100C9" w:rsidRPr="00CE5B71" w:rsidRDefault="00C100C9" w:rsidP="00CE5B71">
            <w:pPr>
              <w:pStyle w:val="a5"/>
              <w:spacing w:before="0" w:after="0" w:line="240" w:lineRule="auto"/>
              <w:contextualSpacing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eastAsia="en-US"/>
              </w:rPr>
            </w:pPr>
            <w:r w:rsidRPr="009C7617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  <w:t xml:space="preserve">МБУ </w:t>
            </w:r>
            <w:proofErr w:type="gramStart"/>
            <w:r w:rsidRPr="009C7617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  <w:t>ДО</w:t>
            </w:r>
            <w:proofErr w:type="gramEnd"/>
            <w:r w:rsidRPr="009C7617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  <w:t xml:space="preserve"> «</w:t>
            </w:r>
            <w:proofErr w:type="gramStart"/>
            <w:r w:rsidRPr="009C7617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  <w:t>Дворец</w:t>
            </w:r>
            <w:proofErr w:type="gramEnd"/>
            <w:r w:rsidRPr="009C7617"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  <w:t xml:space="preserve"> творчества детей и молодежи им. Н.И. Сипягина»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Pr="003403FA">
              <w:rPr>
                <w:rFonts w:ascii="Times New Roman" w:hAnsi="Times New Roman"/>
                <w:b w:val="0"/>
                <w:sz w:val="28"/>
                <w:szCs w:val="28"/>
              </w:rPr>
              <w:t xml:space="preserve"> Погорелова Марина Константиновна</w:t>
            </w:r>
          </w:p>
        </w:tc>
        <w:tc>
          <w:tcPr>
            <w:tcW w:w="2835" w:type="dxa"/>
          </w:tcPr>
          <w:p w:rsidR="00C100C9" w:rsidRPr="00A231F4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</w:t>
            </w:r>
          </w:p>
        </w:tc>
        <w:tc>
          <w:tcPr>
            <w:tcW w:w="3638" w:type="dxa"/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F4">
              <w:rPr>
                <w:rFonts w:ascii="Times New Roman" w:hAnsi="Times New Roman" w:cs="Times New Roman"/>
                <w:sz w:val="28"/>
                <w:szCs w:val="28"/>
              </w:rPr>
              <w:t>“Мечта”</w:t>
            </w:r>
          </w:p>
          <w:p w:rsidR="00C100C9" w:rsidRPr="00511AC4" w:rsidRDefault="00C100C9" w:rsidP="006E6F2A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I степени</w:t>
            </w:r>
          </w:p>
        </w:tc>
      </w:tr>
      <w:tr w:rsidR="00C100C9" w:rsidTr="006E6F2A">
        <w:trPr>
          <w:gridAfter w:val="1"/>
          <w:wAfter w:w="675" w:type="dxa"/>
          <w:trHeight w:val="904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2327" w:type="dxa"/>
          </w:tcPr>
          <w:p w:rsidR="00C100C9" w:rsidRPr="00B558FB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B558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орохоба</w:t>
            </w:r>
            <w:proofErr w:type="spellEnd"/>
            <w:r w:rsidRPr="00B558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рия</w:t>
            </w:r>
          </w:p>
          <w:p w:rsidR="00C100C9" w:rsidRPr="00B558FB" w:rsidRDefault="00C100C9" w:rsidP="00CE5B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30" w:type="dxa"/>
          </w:tcPr>
          <w:p w:rsidR="00C100C9" w:rsidRPr="00B558FB" w:rsidRDefault="00C100C9" w:rsidP="00CE5B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58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БУ </w:t>
            </w:r>
            <w:proofErr w:type="gramStart"/>
            <w:r w:rsidRPr="00B558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О</w:t>
            </w:r>
            <w:proofErr w:type="gramEnd"/>
            <w:r w:rsidRPr="00B558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«</w:t>
            </w:r>
            <w:proofErr w:type="gramStart"/>
            <w:r w:rsidRPr="00B558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</w:t>
            </w:r>
            <w:proofErr w:type="gramEnd"/>
            <w:r w:rsidRPr="00B558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етского творчества»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 Романенко Анастасия Алексеевна</w:t>
            </w:r>
          </w:p>
        </w:tc>
        <w:tc>
          <w:tcPr>
            <w:tcW w:w="2835" w:type="dxa"/>
          </w:tcPr>
          <w:p w:rsidR="00C100C9" w:rsidRPr="00B558FB" w:rsidRDefault="00C100C9" w:rsidP="00CE5B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58FB"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</w:t>
            </w:r>
          </w:p>
        </w:tc>
        <w:tc>
          <w:tcPr>
            <w:tcW w:w="3638" w:type="dxa"/>
          </w:tcPr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558F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Миру мир»</w:t>
            </w:r>
          </w:p>
          <w:p w:rsidR="00C100C9" w:rsidRPr="00B558FB" w:rsidRDefault="00C100C9" w:rsidP="00CE5B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II</w:t>
            </w: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C100C9" w:rsidTr="00CE5B71">
        <w:trPr>
          <w:gridAfter w:val="1"/>
          <w:wAfter w:w="675" w:type="dxa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  <w:p w:rsidR="00C100C9" w:rsidRPr="006E6F2A" w:rsidRDefault="00C100C9" w:rsidP="001F51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00C9" w:rsidRDefault="00C100C9" w:rsidP="001F51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100C9" w:rsidRPr="006E6F2A" w:rsidRDefault="00C100C9" w:rsidP="001F515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B273B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73B9"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 w:rsidRPr="00B273B9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  <w:p w:rsidR="00C100C9" w:rsidRPr="00B273B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0C9" w:rsidRPr="00B273B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6E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9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 w:rsidRPr="00B273B9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B273B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B273B9">
              <w:rPr>
                <w:rFonts w:ascii="Times New Roman" w:hAnsi="Times New Roman"/>
                <w:sz w:val="28"/>
                <w:szCs w:val="28"/>
              </w:rPr>
              <w:t>Дворец</w:t>
            </w:r>
            <w:proofErr w:type="gramEnd"/>
            <w:r w:rsidRPr="00B273B9">
              <w:rPr>
                <w:rFonts w:ascii="Times New Roman" w:hAnsi="Times New Roman"/>
                <w:sz w:val="28"/>
                <w:szCs w:val="28"/>
              </w:rPr>
              <w:t xml:space="preserve"> творчества дете</w:t>
            </w:r>
            <w:r>
              <w:rPr>
                <w:rFonts w:ascii="Times New Roman" w:hAnsi="Times New Roman"/>
                <w:sz w:val="28"/>
                <w:szCs w:val="28"/>
              </w:rPr>
              <w:t>й и молодежи им. Н.И. Сипяги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B273B9">
              <w:rPr>
                <w:rFonts w:ascii="Times New Roman" w:hAnsi="Times New Roman" w:cs="Times New Roman"/>
                <w:sz w:val="28"/>
                <w:szCs w:val="28"/>
              </w:rPr>
              <w:t xml:space="preserve">Тюленева Ольга </w:t>
            </w:r>
          </w:p>
          <w:p w:rsidR="00C100C9" w:rsidRPr="00B273B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73B9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B273B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9">
              <w:rPr>
                <w:rFonts w:ascii="Times New Roman" w:hAnsi="Times New Roman" w:cs="Times New Roman"/>
                <w:sz w:val="28"/>
                <w:szCs w:val="28"/>
              </w:rPr>
              <w:t>Сольное эстрадное пение</w:t>
            </w:r>
          </w:p>
          <w:p w:rsidR="00C100C9" w:rsidRPr="00B273B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3B9">
              <w:rPr>
                <w:rFonts w:ascii="Times New Roman" w:hAnsi="Times New Roman" w:cs="Times New Roman"/>
                <w:sz w:val="28"/>
                <w:szCs w:val="28"/>
              </w:rPr>
              <w:t>7-8 лет</w:t>
            </w:r>
          </w:p>
          <w:p w:rsidR="00C100C9" w:rsidRPr="00B273B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E6F2A">
              <w:rPr>
                <w:rFonts w:ascii="Times New Roman" w:hAnsi="Times New Roman" w:cs="Times New Roman"/>
                <w:sz w:val="28"/>
                <w:szCs w:val="28"/>
                <w:shd w:val="clear" w:color="auto" w:fill="D5DCE4" w:themeFill="text2" w:themeFillTint="33"/>
              </w:rPr>
              <w:t>«Смелая артистка»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100C9" w:rsidRPr="00B273B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степени</w:t>
            </w:r>
            <w:proofErr w:type="spellEnd"/>
          </w:p>
        </w:tc>
      </w:tr>
      <w:tr w:rsidR="00C100C9" w:rsidTr="006E6F2A">
        <w:trPr>
          <w:gridAfter w:val="1"/>
          <w:wAfter w:w="675" w:type="dxa"/>
          <w:trHeight w:val="1319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FC24F6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4F6">
              <w:rPr>
                <w:rFonts w:ascii="Times New Roman" w:hAnsi="Times New Roman" w:cs="Times New Roman"/>
                <w:sz w:val="28"/>
                <w:szCs w:val="28"/>
              </w:rPr>
              <w:t>Цыпурдей</w:t>
            </w:r>
            <w:proofErr w:type="spellEnd"/>
          </w:p>
          <w:p w:rsidR="00C100C9" w:rsidRPr="00FC24F6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</w:t>
            </w:r>
          </w:p>
          <w:p w:rsidR="00C100C9" w:rsidRPr="00F21989" w:rsidRDefault="00C100C9" w:rsidP="006E6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FC24F6" w:rsidRDefault="00C100C9" w:rsidP="006E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617">
              <w:rPr>
                <w:rFonts w:ascii="Times New Roman" w:hAnsi="Times New Roman"/>
                <w:sz w:val="28"/>
                <w:szCs w:val="28"/>
              </w:rPr>
              <w:t xml:space="preserve">МБУ </w:t>
            </w:r>
            <w:proofErr w:type="gramStart"/>
            <w:r w:rsidRPr="009C7617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 w:rsidRPr="009C761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 w:rsidRPr="009C7617">
              <w:rPr>
                <w:rFonts w:ascii="Times New Roman" w:hAnsi="Times New Roman"/>
                <w:sz w:val="28"/>
                <w:szCs w:val="28"/>
              </w:rPr>
              <w:t>Дворец</w:t>
            </w:r>
            <w:proofErr w:type="gramEnd"/>
            <w:r w:rsidRPr="009C7617">
              <w:rPr>
                <w:rFonts w:ascii="Times New Roman" w:hAnsi="Times New Roman"/>
                <w:sz w:val="28"/>
                <w:szCs w:val="28"/>
              </w:rPr>
              <w:t xml:space="preserve"> творчества детей и молодежи им. Н.И. Сипягина</w:t>
            </w:r>
            <w:r w:rsidRPr="003403F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FC24F6">
              <w:rPr>
                <w:rFonts w:ascii="Times New Roman" w:hAnsi="Times New Roman" w:cs="Times New Roman"/>
                <w:sz w:val="28"/>
                <w:szCs w:val="28"/>
              </w:rPr>
              <w:t>Ромащенко</w:t>
            </w:r>
          </w:p>
          <w:p w:rsidR="00C100C9" w:rsidRPr="00F21989" w:rsidRDefault="00C100C9" w:rsidP="006E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4F6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24F6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FC24F6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</w:t>
            </w:r>
          </w:p>
          <w:p w:rsidR="00C100C9" w:rsidRPr="00F21989" w:rsidRDefault="00C100C9" w:rsidP="006E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4F6">
              <w:rPr>
                <w:rFonts w:ascii="Times New Roman" w:hAnsi="Times New Roman" w:cs="Times New Roman"/>
                <w:sz w:val="28"/>
                <w:szCs w:val="28"/>
              </w:rPr>
              <w:t>9-10 лет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4F6">
              <w:rPr>
                <w:rFonts w:ascii="Times New Roman" w:hAnsi="Times New Roman" w:cs="Times New Roman"/>
                <w:sz w:val="28"/>
                <w:szCs w:val="28"/>
              </w:rPr>
              <w:t>«Ай-</w:t>
            </w:r>
            <w:proofErr w:type="spellStart"/>
            <w:r w:rsidRPr="00FC24F6">
              <w:rPr>
                <w:rFonts w:ascii="Times New Roman" w:hAnsi="Times New Roman" w:cs="Times New Roman"/>
                <w:sz w:val="28"/>
                <w:szCs w:val="28"/>
              </w:rPr>
              <w:t>яй</w:t>
            </w:r>
            <w:proofErr w:type="spellEnd"/>
            <w:r w:rsidRPr="00FC24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FC24F6">
              <w:rPr>
                <w:rFonts w:ascii="Times New Roman" w:hAnsi="Times New Roman" w:cs="Times New Roman"/>
                <w:sz w:val="28"/>
                <w:szCs w:val="28"/>
              </w:rPr>
              <w:t>яй</w:t>
            </w:r>
            <w:proofErr w:type="spellEnd"/>
            <w:r w:rsidRPr="00FC24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C100C9" w:rsidRPr="006E6F2A" w:rsidRDefault="00C100C9" w:rsidP="006E6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I степени</w:t>
            </w:r>
          </w:p>
          <w:p w:rsidR="00C100C9" w:rsidRPr="006E6F2A" w:rsidRDefault="00C100C9" w:rsidP="006E6F2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100C9" w:rsidTr="00CE5B71">
        <w:trPr>
          <w:gridAfter w:val="1"/>
          <w:wAfter w:w="675" w:type="dxa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2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F2198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989">
              <w:rPr>
                <w:rFonts w:ascii="Times New Roman" w:hAnsi="Times New Roman" w:cs="Times New Roman"/>
                <w:sz w:val="28"/>
                <w:szCs w:val="28"/>
              </w:rPr>
              <w:t>Якир Ульяна 9 лет</w:t>
            </w:r>
          </w:p>
          <w:p w:rsidR="00C100C9" w:rsidRPr="00F2198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6E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>Дворец</w:t>
            </w:r>
            <w:proofErr w:type="gramEnd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детей и молодежи» им. Н.И. Сипя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21989">
              <w:rPr>
                <w:rFonts w:ascii="Times New Roman" w:hAnsi="Times New Roman" w:cs="Times New Roman"/>
                <w:sz w:val="28"/>
                <w:szCs w:val="28"/>
              </w:rPr>
              <w:t>Ромащенко</w:t>
            </w:r>
          </w:p>
          <w:p w:rsidR="00C100C9" w:rsidRPr="00F2198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F2198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989">
              <w:rPr>
                <w:rFonts w:ascii="Times New Roman" w:hAnsi="Times New Roman" w:cs="Times New Roman"/>
                <w:sz w:val="28"/>
                <w:szCs w:val="28"/>
              </w:rPr>
              <w:t>«Сольное эстрадное пение»</w:t>
            </w:r>
          </w:p>
          <w:p w:rsidR="00C100C9" w:rsidRPr="00F2198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989">
              <w:rPr>
                <w:rFonts w:ascii="Times New Roman" w:hAnsi="Times New Roman" w:cs="Times New Roman"/>
                <w:sz w:val="28"/>
                <w:szCs w:val="28"/>
              </w:rPr>
              <w:t>«Ты подари мечту»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0C9" w:rsidRPr="00511AC4" w:rsidRDefault="00C100C9" w:rsidP="00CE5B7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I степени</w:t>
            </w:r>
          </w:p>
        </w:tc>
      </w:tr>
      <w:tr w:rsidR="00C100C9" w:rsidTr="00EF6A29">
        <w:trPr>
          <w:gridAfter w:val="1"/>
          <w:wAfter w:w="675" w:type="dxa"/>
        </w:trPr>
        <w:tc>
          <w:tcPr>
            <w:tcW w:w="617" w:type="dxa"/>
            <w:shd w:val="clear" w:color="auto" w:fill="D9E2F3" w:themeFill="accent1" w:themeFillTint="33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C100C9" w:rsidRPr="00A231F4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31F4">
              <w:rPr>
                <w:rFonts w:ascii="Times New Roman" w:eastAsia="Calibri" w:hAnsi="Times New Roman" w:cs="Times New Roman"/>
                <w:sz w:val="28"/>
                <w:szCs w:val="28"/>
              </w:rPr>
              <w:t>Фетисова Вероника.</w:t>
            </w:r>
          </w:p>
          <w:p w:rsidR="00C100C9" w:rsidRPr="00A231F4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C100C9" w:rsidRDefault="00C100C9" w:rsidP="006E6F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A231F4">
              <w:rPr>
                <w:rFonts w:ascii="Times New Roman" w:eastAsia="Calibri" w:hAnsi="Times New Roman" w:cs="Times New Roman"/>
                <w:sz w:val="28"/>
                <w:szCs w:val="28"/>
              </w:rPr>
              <w:t>Дворец</w:t>
            </w:r>
            <w:proofErr w:type="gramEnd"/>
            <w:r w:rsidRPr="00A23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ворчества детей и молодежи им. Н.И. Сипяг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A231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мащенко </w:t>
            </w:r>
          </w:p>
          <w:p w:rsidR="00C100C9" w:rsidRPr="00A231F4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F4">
              <w:rPr>
                <w:rFonts w:ascii="Times New Roman" w:eastAsia="Calibri" w:hAnsi="Times New Roman" w:cs="Times New Roman"/>
                <w:sz w:val="28"/>
                <w:szCs w:val="28"/>
              </w:rPr>
              <w:t>Александра Викторо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C100C9" w:rsidRPr="00A231F4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</w:t>
            </w:r>
          </w:p>
        </w:tc>
        <w:tc>
          <w:tcPr>
            <w:tcW w:w="3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A231F4">
              <w:rPr>
                <w:rFonts w:ascii="Times New Roman" w:eastAsia="Calibri" w:hAnsi="Times New Roman" w:cs="Times New Roman"/>
                <w:sz w:val="28"/>
                <w:szCs w:val="28"/>
              </w:rPr>
              <w:t>Новый ден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100C9" w:rsidRPr="00A231F4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00C9" w:rsidRPr="00511AC4" w:rsidRDefault="00C100C9" w:rsidP="00CE5B7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49" w:type="dxa"/>
            <w:shd w:val="clear" w:color="auto" w:fill="D9E2F3" w:themeFill="accent1" w:themeFillTint="33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I степени</w:t>
            </w:r>
          </w:p>
        </w:tc>
      </w:tr>
      <w:tr w:rsidR="00C100C9" w:rsidTr="00CE5B71">
        <w:trPr>
          <w:gridAfter w:val="1"/>
          <w:wAfter w:w="675" w:type="dxa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B273B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Васина Алевтина</w:t>
            </w:r>
          </w:p>
          <w:p w:rsidR="00C100C9" w:rsidRPr="00B273B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ОУ «Центр развития ребенка» детский сад </w:t>
            </w:r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4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C100C9" w:rsidRPr="00B273B9" w:rsidRDefault="00C100C9" w:rsidP="00EF6A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Кроник</w:t>
            </w:r>
            <w:proofErr w:type="spellEnd"/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B273B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Улета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00C9" w:rsidRPr="00511AC4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Лауреат III степени</w:t>
            </w:r>
          </w:p>
        </w:tc>
      </w:tr>
      <w:tr w:rsidR="00C100C9" w:rsidTr="00CE5B71">
        <w:trPr>
          <w:gridAfter w:val="1"/>
          <w:wAfter w:w="675" w:type="dxa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  <w:tc>
          <w:tcPr>
            <w:tcW w:w="2327" w:type="dxa"/>
          </w:tcPr>
          <w:p w:rsidR="00C100C9" w:rsidRPr="00F2198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F20">
              <w:rPr>
                <w:rFonts w:ascii="Times New Roman" w:eastAsia="Calibri" w:hAnsi="Times New Roman" w:cs="Times New Roman"/>
                <w:sz w:val="28"/>
                <w:szCs w:val="28"/>
              </w:rPr>
              <w:t>Коломиец</w:t>
            </w:r>
          </w:p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06F20">
              <w:rPr>
                <w:rFonts w:ascii="Times New Roman" w:eastAsia="Calibri" w:hAnsi="Times New Roman" w:cs="Times New Roman"/>
                <w:sz w:val="28"/>
                <w:szCs w:val="28"/>
              </w:rPr>
              <w:t>Виктор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100C9" w:rsidRPr="00F21989" w:rsidRDefault="00C100C9" w:rsidP="00CE5B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06F20">
              <w:rPr>
                <w:rFonts w:ascii="Times New Roman" w:eastAsia="Calibri" w:hAnsi="Times New Roman" w:cs="Times New Roman"/>
                <w:sz w:val="28"/>
                <w:szCs w:val="28"/>
              </w:rPr>
              <w:t>Коломиец Даша</w:t>
            </w:r>
          </w:p>
        </w:tc>
        <w:tc>
          <w:tcPr>
            <w:tcW w:w="4630" w:type="dxa"/>
          </w:tcPr>
          <w:p w:rsidR="00C100C9" w:rsidRDefault="00C100C9" w:rsidP="006E6F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ОУ «Центр развития ребенка» детский сад </w:t>
            </w:r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4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C100C9" w:rsidRPr="006E6F2A" w:rsidRDefault="00C100C9" w:rsidP="006E6F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06F20">
              <w:rPr>
                <w:rFonts w:ascii="Times New Roman" w:eastAsia="Calibri" w:hAnsi="Times New Roman" w:cs="Times New Roman"/>
                <w:sz w:val="28"/>
                <w:szCs w:val="28"/>
              </w:rPr>
              <w:t>Кроник</w:t>
            </w:r>
            <w:proofErr w:type="spellEnd"/>
            <w:r w:rsidRPr="00406F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2835" w:type="dxa"/>
          </w:tcPr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00C9" w:rsidRPr="00F21989" w:rsidRDefault="00C100C9" w:rsidP="00CE5B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ейный ансамбль</w:t>
            </w:r>
          </w:p>
        </w:tc>
        <w:tc>
          <w:tcPr>
            <w:tcW w:w="3638" w:type="dxa"/>
          </w:tcPr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406F20">
              <w:rPr>
                <w:rFonts w:ascii="Times New Roman" w:eastAsia="Calibri" w:hAnsi="Times New Roman" w:cs="Times New Roman"/>
                <w:sz w:val="28"/>
                <w:szCs w:val="28"/>
              </w:rPr>
              <w:t>Бегемоти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00C9" w:rsidRPr="00F21989" w:rsidRDefault="00C100C9" w:rsidP="00CE5B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Лауреат III степени</w:t>
            </w:r>
          </w:p>
        </w:tc>
      </w:tr>
      <w:tr w:rsidR="00C100C9" w:rsidTr="00CE5B71">
        <w:trPr>
          <w:gridAfter w:val="1"/>
          <w:wAfter w:w="675" w:type="dxa"/>
          <w:trHeight w:val="1280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  <w:tc>
          <w:tcPr>
            <w:tcW w:w="2327" w:type="dxa"/>
          </w:tcPr>
          <w:p w:rsidR="00C100C9" w:rsidRPr="00A231F4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F4">
              <w:rPr>
                <w:rFonts w:ascii="Times New Roman" w:hAnsi="Times New Roman" w:cs="Times New Roman"/>
                <w:sz w:val="28"/>
                <w:szCs w:val="28"/>
              </w:rPr>
              <w:t>Шинкарева Татьяна</w:t>
            </w:r>
          </w:p>
          <w:p w:rsidR="00C100C9" w:rsidRPr="00A231F4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F4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  <w:p w:rsidR="00C100C9" w:rsidRPr="00A231F4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F4">
              <w:rPr>
                <w:rFonts w:ascii="Times New Roman" w:hAnsi="Times New Roman" w:cs="Times New Roman"/>
                <w:sz w:val="28"/>
                <w:szCs w:val="28"/>
              </w:rPr>
              <w:t>ЦРР №49</w:t>
            </w:r>
          </w:p>
        </w:tc>
        <w:tc>
          <w:tcPr>
            <w:tcW w:w="4630" w:type="dxa"/>
          </w:tcPr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ОУ «Центр развития ребенка» детский сад </w:t>
            </w:r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4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C100C9" w:rsidRPr="00A231F4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231F4">
              <w:rPr>
                <w:rFonts w:ascii="Times New Roman" w:hAnsi="Times New Roman" w:cs="Times New Roman"/>
                <w:sz w:val="28"/>
                <w:szCs w:val="28"/>
              </w:rPr>
              <w:t>Кроник</w:t>
            </w:r>
            <w:proofErr w:type="spellEnd"/>
            <w:r w:rsidRPr="00A231F4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  <w:p w:rsidR="00C100C9" w:rsidRPr="00A231F4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F4"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2835" w:type="dxa"/>
          </w:tcPr>
          <w:p w:rsidR="00C100C9" w:rsidRPr="00A231F4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</w:t>
            </w:r>
          </w:p>
        </w:tc>
        <w:tc>
          <w:tcPr>
            <w:tcW w:w="3638" w:type="dxa"/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231F4">
              <w:rPr>
                <w:rFonts w:ascii="Times New Roman" w:hAnsi="Times New Roman" w:cs="Times New Roman"/>
                <w:sz w:val="28"/>
                <w:szCs w:val="28"/>
              </w:rPr>
              <w:t>Дети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0C9" w:rsidRPr="00511AC4" w:rsidRDefault="00C100C9" w:rsidP="00CE5B71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I степени</w:t>
            </w:r>
          </w:p>
        </w:tc>
      </w:tr>
      <w:tr w:rsidR="00C100C9" w:rsidTr="00CE5B71">
        <w:trPr>
          <w:trHeight w:val="972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231F4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F4">
              <w:rPr>
                <w:rFonts w:ascii="Times New Roman" w:hAnsi="Times New Roman" w:cs="Times New Roman"/>
                <w:sz w:val="28"/>
                <w:szCs w:val="28"/>
              </w:rPr>
              <w:t>Федорова Анна Игоревна</w:t>
            </w:r>
          </w:p>
          <w:p w:rsidR="00C100C9" w:rsidRPr="00A231F4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F4"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EF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F4">
              <w:rPr>
                <w:rFonts w:ascii="Times New Roman" w:hAnsi="Times New Roman" w:cs="Times New Roman"/>
                <w:sz w:val="28"/>
                <w:szCs w:val="28"/>
              </w:rPr>
              <w:t>МБОУ СОШ №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100C9" w:rsidRPr="00A231F4" w:rsidRDefault="00C100C9" w:rsidP="00EF6A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231F4">
              <w:rPr>
                <w:rFonts w:ascii="Times New Roman" w:hAnsi="Times New Roman" w:cs="Times New Roman"/>
                <w:sz w:val="28"/>
                <w:szCs w:val="28"/>
              </w:rPr>
              <w:t>Макаренко Людмил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231F4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F4">
              <w:rPr>
                <w:rFonts w:ascii="Times New Roman" w:hAnsi="Times New Roman" w:cs="Times New Roman"/>
                <w:sz w:val="28"/>
                <w:szCs w:val="28"/>
              </w:rPr>
              <w:t>«Радуга желаний»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0C9" w:rsidRPr="00A42C96" w:rsidRDefault="00C100C9" w:rsidP="00CE5B71">
            <w:pPr>
              <w:tabs>
                <w:tab w:val="left" w:pos="1500"/>
                <w:tab w:val="center" w:pos="2629"/>
              </w:tabs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II</w:t>
            </w:r>
            <w:r w:rsidRPr="00EF6A29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 xml:space="preserve"> степени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00C9" w:rsidRDefault="00C100C9" w:rsidP="00CE5B71"/>
        </w:tc>
      </w:tr>
      <w:tr w:rsidR="00C100C9" w:rsidTr="00CE5B71">
        <w:trPr>
          <w:gridAfter w:val="1"/>
          <w:wAfter w:w="675" w:type="dxa"/>
        </w:trPr>
        <w:tc>
          <w:tcPr>
            <w:tcW w:w="617" w:type="dxa"/>
          </w:tcPr>
          <w:p w:rsidR="00C100C9" w:rsidRPr="00CA4806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4806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FC24F6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C24F6">
              <w:rPr>
                <w:rFonts w:ascii="Times New Roman" w:eastAsia="Calibri" w:hAnsi="Times New Roman" w:cs="Times New Roman"/>
                <w:sz w:val="28"/>
                <w:szCs w:val="28"/>
              </w:rPr>
              <w:t>Силкина</w:t>
            </w:r>
            <w:proofErr w:type="spellEnd"/>
            <w:r w:rsidRPr="00FC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иса</w:t>
            </w:r>
          </w:p>
          <w:p w:rsidR="00C100C9" w:rsidRPr="00FC24F6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4F6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FC24F6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ДОУ «Центр развития ребенка» детский сад </w:t>
            </w:r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273B9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100C9" w:rsidRPr="00FC24F6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C24F6">
              <w:rPr>
                <w:rFonts w:ascii="Times New Roman" w:eastAsia="Calibri" w:hAnsi="Times New Roman" w:cs="Times New Roman"/>
                <w:sz w:val="28"/>
                <w:szCs w:val="28"/>
              </w:rPr>
              <w:t>Кроник</w:t>
            </w:r>
            <w:proofErr w:type="spellEnd"/>
            <w:r w:rsidRPr="00FC24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тья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FC24F6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FC24F6">
              <w:rPr>
                <w:rFonts w:ascii="Times New Roman" w:eastAsia="Calibri" w:hAnsi="Times New Roman" w:cs="Times New Roman"/>
                <w:sz w:val="28"/>
                <w:szCs w:val="28"/>
              </w:rPr>
              <w:t>В гостях у гном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00C9" w:rsidRPr="00FC24F6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степени</w:t>
            </w:r>
            <w:proofErr w:type="spellEnd"/>
          </w:p>
        </w:tc>
      </w:tr>
      <w:tr w:rsidR="00C100C9" w:rsidTr="00CE5B71">
        <w:trPr>
          <w:gridAfter w:val="1"/>
          <w:wAfter w:w="675" w:type="dxa"/>
          <w:trHeight w:val="1066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2327" w:type="dxa"/>
          </w:tcPr>
          <w:p w:rsidR="00C100C9" w:rsidRPr="00CA4806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806">
              <w:rPr>
                <w:rFonts w:ascii="Times New Roman" w:hAnsi="Times New Roman" w:cs="Times New Roman"/>
                <w:sz w:val="28"/>
                <w:szCs w:val="28"/>
              </w:rPr>
              <w:t xml:space="preserve">Садыкова </w:t>
            </w:r>
            <w:proofErr w:type="spellStart"/>
            <w:r w:rsidRPr="00CA4806">
              <w:rPr>
                <w:rFonts w:ascii="Times New Roman" w:hAnsi="Times New Roman" w:cs="Times New Roman"/>
                <w:sz w:val="28"/>
                <w:szCs w:val="28"/>
              </w:rPr>
              <w:t>Есения</w:t>
            </w:r>
            <w:proofErr w:type="spellEnd"/>
          </w:p>
        </w:tc>
        <w:tc>
          <w:tcPr>
            <w:tcW w:w="4630" w:type="dxa"/>
          </w:tcPr>
          <w:p w:rsidR="00C100C9" w:rsidRPr="00CA4806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806">
              <w:rPr>
                <w:rFonts w:ascii="Times New Roman" w:hAnsi="Times New Roman" w:cs="Times New Roman"/>
                <w:sz w:val="28"/>
                <w:szCs w:val="28"/>
              </w:rPr>
              <w:t>МБОУ ООШ № 31</w:t>
            </w:r>
          </w:p>
        </w:tc>
        <w:tc>
          <w:tcPr>
            <w:tcW w:w="2835" w:type="dxa"/>
          </w:tcPr>
          <w:p w:rsidR="00C100C9" w:rsidRPr="00CA4806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806"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</w:t>
            </w:r>
          </w:p>
        </w:tc>
        <w:tc>
          <w:tcPr>
            <w:tcW w:w="3638" w:type="dxa"/>
          </w:tcPr>
          <w:p w:rsidR="00C100C9" w:rsidRPr="00CA4806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4806">
              <w:rPr>
                <w:rFonts w:ascii="Times New Roman" w:hAnsi="Times New Roman" w:cs="Times New Roman"/>
                <w:sz w:val="28"/>
                <w:szCs w:val="28"/>
              </w:rPr>
              <w:t>,,Дождь’’</w:t>
            </w:r>
          </w:p>
          <w:p w:rsidR="00C100C9" w:rsidRPr="00CA4806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Лауреат III степени</w:t>
            </w:r>
          </w:p>
        </w:tc>
      </w:tr>
      <w:tr w:rsidR="00C100C9" w:rsidTr="00CE5B71">
        <w:trPr>
          <w:gridAfter w:val="1"/>
          <w:wAfter w:w="675" w:type="dxa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  <w:tc>
          <w:tcPr>
            <w:tcW w:w="2327" w:type="dxa"/>
          </w:tcPr>
          <w:p w:rsidR="00C100C9" w:rsidRPr="00A231F4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онова Екатерина</w:t>
            </w:r>
          </w:p>
        </w:tc>
        <w:tc>
          <w:tcPr>
            <w:tcW w:w="4630" w:type="dxa"/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СОШ №24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00C9" w:rsidRPr="00A231F4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ова</w:t>
            </w:r>
            <w:r w:rsidRPr="003403FA">
              <w:rPr>
                <w:rFonts w:ascii="Times New Roman" w:hAnsi="Times New Roman" w:cs="Times New Roman"/>
                <w:sz w:val="28"/>
                <w:szCs w:val="28"/>
              </w:rPr>
              <w:t xml:space="preserve"> Инна Николаевна</w:t>
            </w:r>
          </w:p>
        </w:tc>
        <w:tc>
          <w:tcPr>
            <w:tcW w:w="2835" w:type="dxa"/>
          </w:tcPr>
          <w:p w:rsidR="00C100C9" w:rsidRPr="00A231F4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ное народное пение</w:t>
            </w:r>
          </w:p>
        </w:tc>
        <w:tc>
          <w:tcPr>
            <w:tcW w:w="3638" w:type="dxa"/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ив</w:t>
            </w:r>
            <w:proofErr w:type="spellEnd"/>
            <w:r w:rsidRPr="002C7CA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русская народная песня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I степени</w:t>
            </w:r>
          </w:p>
        </w:tc>
      </w:tr>
      <w:tr w:rsidR="00C100C9" w:rsidTr="00CE5B71">
        <w:trPr>
          <w:gridAfter w:val="1"/>
          <w:wAfter w:w="675" w:type="dxa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3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Иванов</w:t>
            </w:r>
          </w:p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Сергей</w:t>
            </w:r>
          </w:p>
          <w:p w:rsidR="00C100C9" w:rsidRPr="00A1476B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Ш №1 им. А.С. </w:t>
            </w:r>
            <w:proofErr w:type="spellStart"/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Данини</w:t>
            </w:r>
            <w:proofErr w:type="spellEnd"/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 </w:t>
            </w:r>
          </w:p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Новороссий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100C9" w:rsidRPr="00A1476B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Хайбуллина</w:t>
            </w:r>
            <w:proofErr w:type="spellEnd"/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амар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Сольное академическое пение,</w:t>
            </w:r>
          </w:p>
          <w:p w:rsidR="00C100C9" w:rsidRPr="00A1476B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средняя возрастная группа 14-15 лет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0C9" w:rsidRPr="006E6F2A" w:rsidRDefault="00C100C9" w:rsidP="006E6F2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4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 </w:t>
            </w:r>
            <w:proofErr w:type="spellStart"/>
            <w:r w:rsidRPr="00A14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пожонки</w:t>
            </w:r>
            <w:proofErr w:type="spellEnd"/>
            <w:r w:rsidRPr="00A14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 итальянская народная песня в обработке </w:t>
            </w:r>
            <w:proofErr w:type="spellStart"/>
            <w:r w:rsidRPr="00A14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ченцо</w:t>
            </w:r>
            <w:proofErr w:type="spellEnd"/>
            <w:r w:rsidRPr="00A14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 </w:t>
            </w:r>
            <w:proofErr w:type="spellStart"/>
            <w:r w:rsidRPr="00A14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льо</w:t>
            </w:r>
            <w:proofErr w:type="spellEnd"/>
            <w:r w:rsidRPr="00A14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усский текст М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1476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ицкого</w:t>
            </w: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степени</w:t>
            </w:r>
            <w:proofErr w:type="spellEnd"/>
          </w:p>
        </w:tc>
      </w:tr>
      <w:tr w:rsidR="00C100C9" w:rsidTr="00CE5B71">
        <w:trPr>
          <w:gridAfter w:val="1"/>
          <w:wAfter w:w="675" w:type="dxa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Иванов</w:t>
            </w:r>
          </w:p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Сергей</w:t>
            </w:r>
          </w:p>
          <w:p w:rsidR="00C100C9" w:rsidRPr="00A1476B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Ш №1 им. А.С. </w:t>
            </w:r>
            <w:proofErr w:type="spellStart"/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Данини</w:t>
            </w:r>
            <w:proofErr w:type="spellEnd"/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г. </w:t>
            </w:r>
            <w:proofErr w:type="spellStart"/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Новороссий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, </w:t>
            </w:r>
          </w:p>
          <w:p w:rsidR="00C100C9" w:rsidRDefault="00C100C9" w:rsidP="006E6F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Хайбуллина</w:t>
            </w:r>
            <w:proofErr w:type="spellEnd"/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100C9" w:rsidRPr="00A1476B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Тамар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Сольное народное пение,</w:t>
            </w:r>
          </w:p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средняя возрастная группа 13-15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«Прощай, масленица» музыка и слова народные.</w:t>
            </w:r>
          </w:p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100C9" w:rsidRPr="00A1476B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степени</w:t>
            </w:r>
            <w:proofErr w:type="spellEnd"/>
          </w:p>
        </w:tc>
      </w:tr>
      <w:tr w:rsidR="00C100C9" w:rsidTr="006E6F2A">
        <w:trPr>
          <w:gridAfter w:val="1"/>
          <w:wAfter w:w="675" w:type="dxa"/>
          <w:trHeight w:val="1246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Иванов</w:t>
            </w:r>
          </w:p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Сергей</w:t>
            </w:r>
          </w:p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C100C9" w:rsidRPr="00A1476B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МШ №1 им. А.С. </w:t>
            </w:r>
            <w:proofErr w:type="spellStart"/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Данини</w:t>
            </w:r>
            <w:proofErr w:type="spellEnd"/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 </w:t>
            </w:r>
          </w:p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Новороссий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C100C9" w:rsidRDefault="00C100C9" w:rsidP="006E6F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Хайбуллина</w:t>
            </w:r>
            <w:proofErr w:type="spellEnd"/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100C9" w:rsidRPr="006E6F2A" w:rsidRDefault="00C100C9" w:rsidP="006E6F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Тамар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,</w:t>
            </w:r>
          </w:p>
          <w:p w:rsidR="00C100C9" w:rsidRPr="00A1476B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средняя возрастная группа 14-16 лет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1476B" w:rsidRDefault="00C100C9" w:rsidP="00CE5B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hAnsi="Times New Roman" w:cs="Times New Roman"/>
                <w:sz w:val="28"/>
                <w:szCs w:val="28"/>
              </w:rPr>
              <w:t>«На безымянной высоте»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hAnsi="Times New Roman" w:cs="Times New Roman"/>
                <w:sz w:val="28"/>
                <w:szCs w:val="28"/>
              </w:rPr>
              <w:t>музыка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1476B">
              <w:rPr>
                <w:rFonts w:ascii="Times New Roman" w:hAnsi="Times New Roman" w:cs="Times New Roman"/>
                <w:sz w:val="28"/>
                <w:szCs w:val="28"/>
              </w:rPr>
              <w:t>Б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М. </w:t>
            </w:r>
            <w:proofErr w:type="spellStart"/>
            <w:r w:rsidRPr="00A1476B">
              <w:rPr>
                <w:rFonts w:ascii="Times New Roman" w:hAnsi="Times New Roman" w:cs="Times New Roman"/>
                <w:sz w:val="28"/>
                <w:szCs w:val="28"/>
              </w:rPr>
              <w:t>Матусовского</w:t>
            </w:r>
            <w:proofErr w:type="spellEnd"/>
          </w:p>
          <w:p w:rsidR="00C100C9" w:rsidRPr="00A1476B" w:rsidRDefault="00C100C9" w:rsidP="006E6F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степени</w:t>
            </w:r>
            <w:proofErr w:type="spellEnd"/>
          </w:p>
        </w:tc>
      </w:tr>
      <w:tr w:rsidR="00C100C9" w:rsidTr="00CE5B71">
        <w:trPr>
          <w:gridAfter w:val="1"/>
          <w:wAfter w:w="675" w:type="dxa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</w:t>
            </w:r>
          </w:p>
          <w:p w:rsidR="00C100C9" w:rsidRDefault="00C100C9" w:rsidP="00CE5B71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ьяна</w:t>
            </w:r>
          </w:p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6E6F2A" w:rsidRDefault="00C100C9" w:rsidP="006E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>Дворец</w:t>
            </w:r>
            <w:proofErr w:type="gramEnd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детей и молодежи» им. Н.И. Сипя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си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1476B" w:rsidRDefault="00C100C9" w:rsidP="00CE5B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Доказано»</w:t>
            </w: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I степени</w:t>
            </w:r>
          </w:p>
        </w:tc>
      </w:tr>
      <w:tr w:rsidR="00C100C9" w:rsidTr="006E6F2A">
        <w:trPr>
          <w:gridAfter w:val="1"/>
          <w:wAfter w:w="675" w:type="dxa"/>
          <w:trHeight w:val="1198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ийч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лизавета</w:t>
            </w:r>
          </w:p>
          <w:p w:rsidR="00C100C9" w:rsidRDefault="00C100C9" w:rsidP="00CE5B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6E6F2A" w:rsidRDefault="00C100C9" w:rsidP="006E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>Дворец</w:t>
            </w:r>
            <w:proofErr w:type="gramEnd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детей и молодежи» им. Н.И. Сипя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си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Прости меня моя любовь»</w:t>
            </w:r>
          </w:p>
          <w:p w:rsidR="00C100C9" w:rsidRPr="00CE5B71" w:rsidRDefault="00C100C9" w:rsidP="00CE5B71">
            <w:pPr>
              <w:pStyle w:val="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100C9" w:rsidRPr="00A42C96" w:rsidRDefault="00C100C9" w:rsidP="00CE5B71">
            <w:pPr>
              <w:snapToGrid w:val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степени</w:t>
            </w:r>
            <w:proofErr w:type="spellEnd"/>
          </w:p>
        </w:tc>
      </w:tr>
      <w:tr w:rsidR="00C100C9" w:rsidTr="006E6F2A">
        <w:trPr>
          <w:gridAfter w:val="1"/>
          <w:wAfter w:w="675" w:type="dxa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F149A1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9A1">
              <w:rPr>
                <w:rFonts w:ascii="Times New Roman" w:hAnsi="Times New Roman" w:cs="Times New Roman"/>
                <w:sz w:val="28"/>
                <w:szCs w:val="24"/>
              </w:rPr>
              <w:t>Панарин Марк</w:t>
            </w:r>
          </w:p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>Дворец</w:t>
            </w:r>
            <w:proofErr w:type="gramEnd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детей и молодежи» им. Н.И. Сипя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ен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100C9" w:rsidRPr="00EF6A29" w:rsidRDefault="00C100C9" w:rsidP="00CE5B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A29">
              <w:rPr>
                <w:rFonts w:ascii="Times New Roman" w:hAnsi="Times New Roman" w:cs="Times New Roman"/>
                <w:sz w:val="28"/>
                <w:szCs w:val="28"/>
              </w:rPr>
              <w:t xml:space="preserve"> «Этот мир придуман не нами»</w:t>
            </w: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I степени</w:t>
            </w:r>
          </w:p>
        </w:tc>
      </w:tr>
      <w:tr w:rsidR="00C100C9" w:rsidTr="00CE5B71">
        <w:trPr>
          <w:gridAfter w:val="1"/>
          <w:wAfter w:w="675" w:type="dxa"/>
        </w:trPr>
        <w:tc>
          <w:tcPr>
            <w:tcW w:w="617" w:type="dxa"/>
          </w:tcPr>
          <w:p w:rsidR="00C100C9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F149A1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49A1">
              <w:rPr>
                <w:rFonts w:ascii="Times New Roman" w:hAnsi="Times New Roman" w:cs="Times New Roman"/>
                <w:sz w:val="28"/>
                <w:szCs w:val="24"/>
              </w:rPr>
              <w:t>Оболенцева Александр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ого творчества» </w:t>
            </w:r>
          </w:p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Романенко Анастас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енная песенка «Серые глаза</w:t>
            </w:r>
            <w:r w:rsidRPr="00287F39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C100C9" w:rsidRDefault="00C100C9" w:rsidP="00CE5B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100C9" w:rsidRPr="00A1476B" w:rsidRDefault="00C100C9" w:rsidP="00CE5B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II</w:t>
            </w: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 xml:space="preserve"> степени</w:t>
            </w:r>
          </w:p>
        </w:tc>
      </w:tr>
      <w:tr w:rsidR="00C100C9" w:rsidTr="00CE5B71">
        <w:trPr>
          <w:gridAfter w:val="1"/>
          <w:wAfter w:w="675" w:type="dxa"/>
        </w:trPr>
        <w:tc>
          <w:tcPr>
            <w:tcW w:w="617" w:type="dxa"/>
          </w:tcPr>
          <w:p w:rsidR="00C100C9" w:rsidRPr="00F149A1" w:rsidRDefault="00C100C9" w:rsidP="001F515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58FB"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49A1">
              <w:rPr>
                <w:rFonts w:ascii="Times New Roman" w:hAnsi="Times New Roman" w:cs="Times New Roman"/>
                <w:sz w:val="28"/>
                <w:szCs w:val="24"/>
              </w:rPr>
              <w:t>Рыбкина Евгения</w:t>
            </w:r>
          </w:p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100C9" w:rsidRPr="00F149A1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>Дворец</w:t>
            </w:r>
            <w:proofErr w:type="gramEnd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детей и молодежи» им. Н.И. Сипя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риго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рдовская песн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287F39">
              <w:rPr>
                <w:rFonts w:ascii="Times New Roman" w:hAnsi="Times New Roman" w:cs="Times New Roman"/>
                <w:sz w:val="28"/>
                <w:szCs w:val="24"/>
              </w:rPr>
              <w:t>Виноградная косточк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C100C9" w:rsidRDefault="00C100C9" w:rsidP="00CE5B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C100C9" w:rsidRPr="00511AC4" w:rsidRDefault="00C100C9" w:rsidP="00CE5B71">
            <w:pPr>
              <w:snapToGrid w:val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Лауреат III степени</w:t>
            </w:r>
          </w:p>
        </w:tc>
      </w:tr>
      <w:tr w:rsidR="00C100C9" w:rsidTr="00CE5B71">
        <w:trPr>
          <w:gridAfter w:val="1"/>
          <w:wAfter w:w="675" w:type="dxa"/>
        </w:trPr>
        <w:tc>
          <w:tcPr>
            <w:tcW w:w="617" w:type="dxa"/>
          </w:tcPr>
          <w:p w:rsidR="00C100C9" w:rsidRDefault="00C100C9" w:rsidP="007F1A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40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ёнов Тимур</w:t>
            </w:r>
          </w:p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6E6F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>Дворец</w:t>
            </w:r>
            <w:proofErr w:type="gramEnd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детей и молодежи» им. Н.И. Сипя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сиева</w:t>
            </w:r>
            <w:proofErr w:type="spellEnd"/>
          </w:p>
          <w:p w:rsidR="00C100C9" w:rsidRPr="006E6F2A" w:rsidRDefault="00C100C9" w:rsidP="006E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CE5B71" w:rsidRDefault="00C100C9" w:rsidP="00CE5B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feel good</w:t>
            </w:r>
            <w:r w:rsidRPr="00CE5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:rsidR="00C100C9" w:rsidRPr="00CE5B71" w:rsidRDefault="00C100C9" w:rsidP="00CE5B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00C9" w:rsidRPr="00CE5B71" w:rsidRDefault="00C100C9" w:rsidP="00CE5B71">
            <w:pPr>
              <w:snapToGrid w:val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I степени</w:t>
            </w:r>
          </w:p>
        </w:tc>
      </w:tr>
      <w:tr w:rsidR="00C100C9" w:rsidTr="00CE5B71">
        <w:trPr>
          <w:gridAfter w:val="1"/>
          <w:wAfter w:w="675" w:type="dxa"/>
        </w:trPr>
        <w:tc>
          <w:tcPr>
            <w:tcW w:w="617" w:type="dxa"/>
          </w:tcPr>
          <w:p w:rsidR="00C100C9" w:rsidRDefault="00C100C9" w:rsidP="007F1A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н Вероника</w:t>
            </w:r>
          </w:p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6E6F2A" w:rsidRDefault="00C100C9" w:rsidP="006E6F2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>Дворец</w:t>
            </w:r>
            <w:proofErr w:type="gramEnd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детей и молодежи» им. Н.И. Сипя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си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ли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дн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00C9" w:rsidRDefault="00C100C9" w:rsidP="00CE5B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0C9" w:rsidRPr="00511AC4" w:rsidRDefault="00C100C9" w:rsidP="00CE5B71">
            <w:pPr>
              <w:snapToGrid w:val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I степени</w:t>
            </w:r>
          </w:p>
        </w:tc>
      </w:tr>
      <w:tr w:rsidR="00C100C9" w:rsidTr="00CE5B71">
        <w:trPr>
          <w:gridAfter w:val="1"/>
          <w:wAfter w:w="675" w:type="dxa"/>
        </w:trPr>
        <w:tc>
          <w:tcPr>
            <w:tcW w:w="617" w:type="dxa"/>
          </w:tcPr>
          <w:p w:rsidR="00C100C9" w:rsidRDefault="00C100C9" w:rsidP="007F1A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либалт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536B4">
              <w:rPr>
                <w:rFonts w:ascii="Times New Roman" w:eastAsia="Calibri" w:hAnsi="Times New Roman" w:cs="Times New Roman"/>
                <w:sz w:val="28"/>
                <w:szCs w:val="28"/>
              </w:rPr>
              <w:t>Евангелина</w:t>
            </w:r>
            <w:proofErr w:type="spellEnd"/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 культуры «Кубань», МАОУ СОШ № 34, </w:t>
            </w:r>
          </w:p>
          <w:p w:rsidR="00C100C9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Немирович Ольга Владимировна,</w:t>
            </w:r>
          </w:p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1F04">
              <w:rPr>
                <w:rFonts w:ascii="Times New Roman" w:eastAsia="Calibri" w:hAnsi="Times New Roman" w:cs="Times New Roman"/>
                <w:sz w:val="28"/>
                <w:szCs w:val="28"/>
              </w:rPr>
              <w:t>Цветкова Ольг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71F04">
              <w:rPr>
                <w:rFonts w:ascii="Times New Roman" w:eastAsia="Calibri" w:hAnsi="Times New Roman" w:cs="Times New Roman"/>
                <w:sz w:val="28"/>
              </w:rPr>
              <w:t xml:space="preserve">«Вредная </w:t>
            </w:r>
            <w:proofErr w:type="spellStart"/>
            <w:r w:rsidRPr="00571F04">
              <w:rPr>
                <w:rFonts w:ascii="Times New Roman" w:eastAsia="Calibri" w:hAnsi="Times New Roman" w:cs="Times New Roman"/>
                <w:sz w:val="28"/>
              </w:rPr>
              <w:t>Бэтти</w:t>
            </w:r>
            <w:proofErr w:type="spellEnd"/>
            <w:r w:rsidRPr="00571F04">
              <w:rPr>
                <w:rFonts w:ascii="Times New Roman" w:eastAsia="Calibri" w:hAnsi="Times New Roman" w:cs="Times New Roman"/>
                <w:sz w:val="28"/>
              </w:rPr>
              <w:t>»</w:t>
            </w:r>
          </w:p>
          <w:p w:rsidR="00C100C9" w:rsidRDefault="00C100C9" w:rsidP="00CE5B71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C100C9" w:rsidRPr="00511AC4" w:rsidRDefault="00C100C9" w:rsidP="00CE5B71">
            <w:pPr>
              <w:snapToGrid w:val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I степени</w:t>
            </w:r>
          </w:p>
        </w:tc>
      </w:tr>
      <w:tr w:rsidR="00C100C9" w:rsidTr="00CE5B71">
        <w:trPr>
          <w:gridAfter w:val="1"/>
          <w:wAfter w:w="675" w:type="dxa"/>
        </w:trPr>
        <w:tc>
          <w:tcPr>
            <w:tcW w:w="617" w:type="dxa"/>
          </w:tcPr>
          <w:p w:rsidR="00C100C9" w:rsidRDefault="00C100C9" w:rsidP="007F1A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анесян Тигран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тского творчества», рук. Романенко Анастас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ик над рекой»</w:t>
            </w:r>
          </w:p>
          <w:p w:rsidR="00C100C9" w:rsidRDefault="00C100C9" w:rsidP="00CE5B7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0C9" w:rsidRPr="00511AC4" w:rsidRDefault="00C100C9" w:rsidP="00CE5B71">
            <w:pPr>
              <w:snapToGrid w:val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I степени</w:t>
            </w:r>
          </w:p>
        </w:tc>
      </w:tr>
      <w:tr w:rsidR="00C100C9" w:rsidTr="00CE5B71">
        <w:trPr>
          <w:gridAfter w:val="1"/>
          <w:wAfter w:w="675" w:type="dxa"/>
        </w:trPr>
        <w:tc>
          <w:tcPr>
            <w:tcW w:w="617" w:type="dxa"/>
          </w:tcPr>
          <w:p w:rsidR="00C100C9" w:rsidRDefault="00C100C9" w:rsidP="00CE5B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B558F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B558FB">
              <w:rPr>
                <w:rFonts w:ascii="Times New Roman" w:eastAsia="Calibri" w:hAnsi="Times New Roman" w:cs="Times New Roman"/>
                <w:sz w:val="28"/>
                <w:szCs w:val="28"/>
              </w:rPr>
              <w:t>маракова</w:t>
            </w:r>
            <w:proofErr w:type="spellEnd"/>
            <w:r w:rsidRPr="00B558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558FB">
              <w:rPr>
                <w:rFonts w:ascii="Times New Roman" w:eastAsia="Calibri" w:hAnsi="Times New Roman" w:cs="Times New Roman"/>
                <w:sz w:val="28"/>
                <w:szCs w:val="28"/>
              </w:rPr>
              <w:t>Лерика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F21989" w:rsidRDefault="00C100C9" w:rsidP="00CE5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>Дворец</w:t>
            </w:r>
            <w:proofErr w:type="gramEnd"/>
            <w:r w:rsidRPr="00F21989">
              <w:rPr>
                <w:rFonts w:ascii="Times New Roman" w:hAnsi="Times New Roman" w:cs="Times New Roman"/>
                <w:sz w:val="28"/>
                <w:szCs w:val="28"/>
              </w:rPr>
              <w:t xml:space="preserve"> творчества детей и молодежи» им. Н.И. Сипяг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юленева Ольга Александровна</w:t>
            </w:r>
          </w:p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Pr="00A1476B" w:rsidRDefault="00C100C9" w:rsidP="00CE5B7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476B">
              <w:rPr>
                <w:rFonts w:ascii="Times New Roman" w:eastAsia="Calibri" w:hAnsi="Times New Roman" w:cs="Times New Roman"/>
                <w:sz w:val="28"/>
                <w:szCs w:val="28"/>
              </w:rPr>
              <w:t>Сольное эстрадное пе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C9" w:rsidRDefault="00C100C9" w:rsidP="00CE5B71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1428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Мир чудесный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  <w:p w:rsidR="00C100C9" w:rsidRDefault="00C100C9" w:rsidP="00CE5B71">
            <w:pPr>
              <w:snapToGri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  <w:p w:rsidR="00C100C9" w:rsidRPr="00511AC4" w:rsidRDefault="00C100C9" w:rsidP="00CE5B71">
            <w:pPr>
              <w:snapToGrid w:val="0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449" w:type="dxa"/>
          </w:tcPr>
          <w:p w:rsidR="00C100C9" w:rsidRPr="00CE5B71" w:rsidRDefault="00C100C9" w:rsidP="00CE5B71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Лауреат</w:t>
            </w:r>
          </w:p>
          <w:p w:rsidR="00C100C9" w:rsidRPr="00CE5B71" w:rsidRDefault="00C100C9" w:rsidP="00CE5B7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CE5B71">
              <w:rPr>
                <w:rFonts w:ascii="Times New Roman" w:eastAsia="Calibri" w:hAnsi="Times New Roman" w:cs="Times New Roman"/>
                <w:b/>
                <w:bCs/>
                <w:color w:val="FF0000"/>
                <w:sz w:val="28"/>
                <w:szCs w:val="28"/>
              </w:rPr>
              <w:t>I степени</w:t>
            </w:r>
          </w:p>
        </w:tc>
      </w:tr>
    </w:tbl>
    <w:p w:rsidR="00406F20" w:rsidRPr="00406F20" w:rsidRDefault="00406F20" w:rsidP="00406F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00C0" w:rsidRDefault="000000C0"/>
    <w:sectPr w:rsidR="000000C0" w:rsidSect="00CE5B7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2E84"/>
    <w:rsid w:val="000000C0"/>
    <w:rsid w:val="000422B0"/>
    <w:rsid w:val="000E2CD9"/>
    <w:rsid w:val="00121B51"/>
    <w:rsid w:val="001305A3"/>
    <w:rsid w:val="001D1C2E"/>
    <w:rsid w:val="00287F39"/>
    <w:rsid w:val="00292784"/>
    <w:rsid w:val="002B5CED"/>
    <w:rsid w:val="00331D2F"/>
    <w:rsid w:val="003403FA"/>
    <w:rsid w:val="003E1CCE"/>
    <w:rsid w:val="00406F20"/>
    <w:rsid w:val="004E7A51"/>
    <w:rsid w:val="00511AC4"/>
    <w:rsid w:val="00527BFB"/>
    <w:rsid w:val="00635DA4"/>
    <w:rsid w:val="006E6F2A"/>
    <w:rsid w:val="007B2E84"/>
    <w:rsid w:val="008E013C"/>
    <w:rsid w:val="008E16E6"/>
    <w:rsid w:val="008F4398"/>
    <w:rsid w:val="009766FA"/>
    <w:rsid w:val="00985B67"/>
    <w:rsid w:val="009A5D35"/>
    <w:rsid w:val="009C7617"/>
    <w:rsid w:val="00A1476B"/>
    <w:rsid w:val="00A231F4"/>
    <w:rsid w:val="00A37B42"/>
    <w:rsid w:val="00A42C96"/>
    <w:rsid w:val="00A5217A"/>
    <w:rsid w:val="00A565CE"/>
    <w:rsid w:val="00AF6587"/>
    <w:rsid w:val="00B273B9"/>
    <w:rsid w:val="00B558FB"/>
    <w:rsid w:val="00B57FC2"/>
    <w:rsid w:val="00B93AFE"/>
    <w:rsid w:val="00BC59E8"/>
    <w:rsid w:val="00C100C9"/>
    <w:rsid w:val="00C53701"/>
    <w:rsid w:val="00CA4806"/>
    <w:rsid w:val="00CE135A"/>
    <w:rsid w:val="00CE5B71"/>
    <w:rsid w:val="00CF34DD"/>
    <w:rsid w:val="00D80FAE"/>
    <w:rsid w:val="00EF6A29"/>
    <w:rsid w:val="00F149A1"/>
    <w:rsid w:val="00F21989"/>
    <w:rsid w:val="00FC24F6"/>
    <w:rsid w:val="00FF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31F4"/>
    <w:rPr>
      <w:color w:val="0563C1" w:themeColor="hyperlink"/>
      <w:u w:val="single"/>
    </w:rPr>
  </w:style>
  <w:style w:type="paragraph" w:customStyle="1" w:styleId="a5">
    <w:name w:val="Заглавие"/>
    <w:basedOn w:val="a"/>
    <w:rsid w:val="009C7617"/>
    <w:pPr>
      <w:suppressAutoHyphens/>
      <w:spacing w:before="240" w:after="60" w:line="100" w:lineRule="atLeast"/>
      <w:jc w:val="center"/>
    </w:pPr>
    <w:rPr>
      <w:rFonts w:ascii="Cambria" w:eastAsia="Calibri" w:hAnsi="Cambria" w:cs="Times New Roman"/>
      <w:b/>
      <w:bCs/>
      <w:sz w:val="32"/>
      <w:szCs w:val="32"/>
      <w:lang w:eastAsia="ru-RU"/>
    </w:rPr>
  </w:style>
  <w:style w:type="paragraph" w:customStyle="1" w:styleId="1">
    <w:name w:val="Обычный1"/>
    <w:rsid w:val="00BC59E8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styleId="a6">
    <w:name w:val="Emphasis"/>
    <w:basedOn w:val="a0"/>
    <w:uiPriority w:val="20"/>
    <w:qFormat/>
    <w:rsid w:val="00287F39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8E013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GUO8KoBT9-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C9CD6-583D-407E-BB73-BB5CF6CA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6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Гость</cp:lastModifiedBy>
  <cp:revision>24</cp:revision>
  <dcterms:created xsi:type="dcterms:W3CDTF">2020-04-21T07:18:00Z</dcterms:created>
  <dcterms:modified xsi:type="dcterms:W3CDTF">2020-04-29T08:49:00Z</dcterms:modified>
</cp:coreProperties>
</file>